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32" w:rsidRDefault="00443C32" w:rsidP="005521F7">
      <w:pPr>
        <w:pStyle w:val="1"/>
        <w:ind w:left="1407" w:right="761"/>
        <w:rPr>
          <w:lang w:val="uk-UA"/>
        </w:rPr>
      </w:pPr>
      <w:r w:rsidRPr="00BB7732">
        <w:rPr>
          <w:lang w:val="uk-UA"/>
        </w:rPr>
        <w:t>КАЛЕНДАРНИЙ ПЛАН</w:t>
      </w:r>
    </w:p>
    <w:p w:rsidR="00C3590F" w:rsidRPr="00BB7732" w:rsidRDefault="00D43416" w:rsidP="005521F7">
      <w:pPr>
        <w:pStyle w:val="1"/>
        <w:ind w:left="1407" w:right="761"/>
        <w:rPr>
          <w:lang w:val="uk-UA"/>
        </w:rPr>
      </w:pPr>
      <w:r w:rsidRPr="00BB7732">
        <w:rPr>
          <w:lang w:val="uk-UA"/>
        </w:rPr>
        <w:t xml:space="preserve">підвищення кваліфікації керівників і спеціалістів підприємств, установ і </w:t>
      </w:r>
      <w:r w:rsidR="005521F7" w:rsidRPr="005521F7">
        <w:rPr>
          <w:lang w:val="uk-UA"/>
        </w:rPr>
        <w:t>організацій галузі культури</w:t>
      </w:r>
    </w:p>
    <w:p w:rsidR="005521F7" w:rsidRDefault="00D43416" w:rsidP="005521F7">
      <w:pPr>
        <w:spacing w:after="0" w:line="269" w:lineRule="auto"/>
        <w:ind w:left="137" w:firstLine="0"/>
        <w:jc w:val="center"/>
        <w:rPr>
          <w:b/>
          <w:lang w:val="uk-UA"/>
        </w:rPr>
      </w:pPr>
      <w:r w:rsidRPr="00BB7732">
        <w:rPr>
          <w:b/>
          <w:lang w:val="uk-UA"/>
        </w:rPr>
        <w:t xml:space="preserve">в Центрі неперервної культурно-мистецької освіти </w:t>
      </w:r>
      <w:r w:rsidR="005521F7">
        <w:rPr>
          <w:b/>
          <w:lang w:val="uk-UA"/>
        </w:rPr>
        <w:br/>
      </w:r>
      <w:r w:rsidRPr="00BB7732">
        <w:rPr>
          <w:b/>
          <w:lang w:val="uk-UA"/>
        </w:rPr>
        <w:t>Національної академії керівних кадрів культури і мистецтв</w:t>
      </w:r>
    </w:p>
    <w:p w:rsidR="00C3590F" w:rsidRPr="00BB7732" w:rsidRDefault="005521F7" w:rsidP="005521F7">
      <w:pPr>
        <w:spacing w:after="0" w:line="269" w:lineRule="auto"/>
        <w:ind w:left="137" w:firstLine="0"/>
        <w:jc w:val="center"/>
        <w:rPr>
          <w:lang w:val="uk-UA"/>
        </w:rPr>
      </w:pPr>
      <w:r>
        <w:rPr>
          <w:b/>
          <w:lang w:val="uk-UA"/>
        </w:rPr>
        <w:t>на 2020 рік</w:t>
      </w:r>
    </w:p>
    <w:p w:rsidR="00C3590F" w:rsidRPr="00BB7732" w:rsidRDefault="00D43416">
      <w:pPr>
        <w:spacing w:after="0" w:line="259" w:lineRule="auto"/>
        <w:ind w:left="0" w:right="2" w:firstLine="0"/>
        <w:jc w:val="center"/>
        <w:rPr>
          <w:lang w:val="uk-UA"/>
        </w:rPr>
      </w:pPr>
      <w:r w:rsidRPr="00BB7732">
        <w:rPr>
          <w:lang w:val="uk-UA"/>
        </w:rPr>
        <w:t xml:space="preserve"> </w:t>
      </w:r>
    </w:p>
    <w:tbl>
      <w:tblPr>
        <w:tblStyle w:val="TableGrid"/>
        <w:tblW w:w="11244" w:type="dxa"/>
        <w:tblInd w:w="-108" w:type="dxa"/>
        <w:tblCellMar>
          <w:top w:w="16" w:type="dxa"/>
          <w:left w:w="77" w:type="dxa"/>
          <w:right w:w="11" w:type="dxa"/>
        </w:tblCellMar>
        <w:tblLook w:val="04A0" w:firstRow="1" w:lastRow="0" w:firstColumn="1" w:lastColumn="0" w:noHBand="0" w:noVBand="1"/>
      </w:tblPr>
      <w:tblGrid>
        <w:gridCol w:w="954"/>
        <w:gridCol w:w="1559"/>
        <w:gridCol w:w="7363"/>
        <w:gridCol w:w="1368"/>
      </w:tblGrid>
      <w:tr w:rsidR="00C3590F" w:rsidRPr="00BB7732" w:rsidTr="008F580A">
        <w:trPr>
          <w:trHeight w:val="1114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0F" w:rsidRPr="005521F7" w:rsidRDefault="00D43416" w:rsidP="003B4F36">
            <w:pPr>
              <w:spacing w:after="19" w:line="259" w:lineRule="auto"/>
              <w:ind w:left="36" w:firstLine="0"/>
              <w:jc w:val="center"/>
              <w:rPr>
                <w:b/>
                <w:lang w:val="uk-UA"/>
              </w:rPr>
            </w:pPr>
            <w:r w:rsidRPr="005521F7">
              <w:rPr>
                <w:b/>
                <w:lang w:val="uk-UA"/>
              </w:rPr>
              <w:t>№</w:t>
            </w:r>
          </w:p>
          <w:p w:rsidR="00C3590F" w:rsidRPr="005521F7" w:rsidRDefault="00D43416" w:rsidP="003B4F36">
            <w:pPr>
              <w:spacing w:after="0" w:line="259" w:lineRule="auto"/>
              <w:ind w:left="0" w:firstLine="0"/>
              <w:jc w:val="center"/>
              <w:rPr>
                <w:b/>
                <w:lang w:val="uk-UA"/>
              </w:rPr>
            </w:pPr>
            <w:r w:rsidRPr="005521F7">
              <w:rPr>
                <w:b/>
                <w:lang w:val="uk-UA"/>
              </w:rPr>
              <w:t>з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0F" w:rsidRPr="005521F7" w:rsidRDefault="00D43416" w:rsidP="003B4F36">
            <w:pPr>
              <w:spacing w:after="0" w:line="259" w:lineRule="auto"/>
              <w:ind w:left="0" w:firstLine="0"/>
              <w:jc w:val="center"/>
              <w:rPr>
                <w:b/>
                <w:lang w:val="uk-UA"/>
              </w:rPr>
            </w:pPr>
            <w:r w:rsidRPr="005521F7">
              <w:rPr>
                <w:b/>
                <w:sz w:val="26"/>
                <w:lang w:val="uk-UA"/>
              </w:rPr>
              <w:t>Строк проведення занять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0F" w:rsidRPr="005521F7" w:rsidRDefault="00D43416" w:rsidP="003B4F36">
            <w:pPr>
              <w:spacing w:after="0" w:line="259" w:lineRule="auto"/>
              <w:ind w:left="881" w:right="882" w:firstLine="0"/>
              <w:jc w:val="center"/>
              <w:rPr>
                <w:b/>
                <w:lang w:val="uk-UA"/>
              </w:rPr>
            </w:pPr>
            <w:r w:rsidRPr="005521F7">
              <w:rPr>
                <w:b/>
                <w:sz w:val="26"/>
                <w:lang w:val="uk-UA"/>
              </w:rPr>
              <w:t>Теми проблемно-цільового навчання, категорії слухачів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0F" w:rsidRPr="005521F7" w:rsidRDefault="00D43416" w:rsidP="003B4F36">
            <w:pPr>
              <w:spacing w:after="0" w:line="259" w:lineRule="auto"/>
              <w:ind w:left="65" w:right="68" w:firstLine="0"/>
              <w:jc w:val="center"/>
              <w:rPr>
                <w:b/>
                <w:lang w:val="uk-UA"/>
              </w:rPr>
            </w:pPr>
            <w:r w:rsidRPr="005521F7">
              <w:rPr>
                <w:b/>
                <w:sz w:val="26"/>
                <w:lang w:val="uk-UA"/>
              </w:rPr>
              <w:t>Кількість слухачів у групі</w:t>
            </w:r>
          </w:p>
        </w:tc>
      </w:tr>
      <w:tr w:rsidR="00C3590F" w:rsidRPr="003B4F36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0F" w:rsidRPr="003B4F36" w:rsidRDefault="00D43416" w:rsidP="003B4F36">
            <w:pPr>
              <w:spacing w:after="0" w:line="259" w:lineRule="auto"/>
              <w:ind w:left="101" w:firstLine="0"/>
              <w:jc w:val="center"/>
              <w:rPr>
                <w:sz w:val="22"/>
                <w:lang w:val="uk-UA"/>
              </w:rPr>
            </w:pPr>
            <w:r w:rsidRPr="003B4F36">
              <w:rPr>
                <w:b/>
                <w:sz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0F" w:rsidRPr="003B4F36" w:rsidRDefault="00D43416" w:rsidP="003B4F36">
            <w:pPr>
              <w:spacing w:after="0" w:line="259" w:lineRule="auto"/>
              <w:ind w:left="0" w:right="66" w:firstLine="0"/>
              <w:jc w:val="center"/>
              <w:rPr>
                <w:sz w:val="22"/>
                <w:lang w:val="uk-UA"/>
              </w:rPr>
            </w:pPr>
            <w:r w:rsidRPr="003B4F36">
              <w:rPr>
                <w:b/>
                <w:sz w:val="22"/>
                <w:lang w:val="uk-UA"/>
              </w:rPr>
              <w:t>2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0F" w:rsidRPr="003B4F36" w:rsidRDefault="00D43416" w:rsidP="003B4F36">
            <w:pPr>
              <w:spacing w:after="0" w:line="259" w:lineRule="auto"/>
              <w:ind w:left="0" w:right="64" w:firstLine="0"/>
              <w:jc w:val="center"/>
              <w:rPr>
                <w:sz w:val="22"/>
                <w:lang w:val="uk-UA"/>
              </w:rPr>
            </w:pPr>
            <w:r w:rsidRPr="003B4F36">
              <w:rPr>
                <w:b/>
                <w:sz w:val="22"/>
                <w:lang w:val="uk-UA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0F" w:rsidRPr="003B4F36" w:rsidRDefault="00D43416" w:rsidP="003B4F36">
            <w:pPr>
              <w:spacing w:after="0" w:line="259" w:lineRule="auto"/>
              <w:ind w:left="0" w:right="67" w:firstLine="0"/>
              <w:jc w:val="center"/>
              <w:rPr>
                <w:sz w:val="22"/>
                <w:lang w:val="uk-UA"/>
              </w:rPr>
            </w:pPr>
            <w:r w:rsidRPr="003B4F36">
              <w:rPr>
                <w:b/>
                <w:sz w:val="22"/>
                <w:lang w:val="uk-UA"/>
              </w:rPr>
              <w:t>4</w:t>
            </w:r>
          </w:p>
        </w:tc>
      </w:tr>
      <w:tr w:rsidR="009033D5" w:rsidRPr="00BB7732" w:rsidTr="00E8474D">
        <w:trPr>
          <w:trHeight w:val="392"/>
        </w:trPr>
        <w:tc>
          <w:tcPr>
            <w:tcW w:w="1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5521F7" w:rsidRDefault="009033D5" w:rsidP="005521F7">
            <w:pPr>
              <w:pStyle w:val="1"/>
              <w:ind w:left="1407" w:right="571"/>
              <w:outlineLvl w:val="0"/>
              <w:rPr>
                <w:lang w:val="uk-UA"/>
              </w:rPr>
            </w:pPr>
            <w:r w:rsidRPr="00BB7732">
              <w:rPr>
                <w:lang w:val="uk-UA"/>
              </w:rPr>
              <w:t xml:space="preserve">КВІТЕНЬ </w:t>
            </w:r>
          </w:p>
        </w:tc>
      </w:tr>
      <w:tr w:rsidR="00E32282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3B4F36" w:rsidRDefault="00E32282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>
            <w:pPr>
              <w:spacing w:after="0" w:line="259" w:lineRule="auto"/>
              <w:ind w:left="0" w:right="66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 - 29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 w:rsidP="00BD0411">
            <w:pPr>
              <w:ind w:left="58" w:right="161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керівники стр</w:t>
            </w:r>
            <w:r>
              <w:rPr>
                <w:lang w:val="uk-UA"/>
              </w:rPr>
              <w:t xml:space="preserve">уктурних підрозділів, провідні </w:t>
            </w:r>
            <w:r w:rsidRPr="00BB7732">
              <w:rPr>
                <w:lang w:val="uk-UA"/>
              </w:rPr>
              <w:t>спеціалісти закладів культури</w:t>
            </w:r>
          </w:p>
          <w:p w:rsidR="00E32282" w:rsidRPr="005521F7" w:rsidRDefault="00E32282" w:rsidP="00BD0411">
            <w:pPr>
              <w:ind w:left="58" w:right="161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 xml:space="preserve">: організація </w:t>
            </w:r>
            <w:proofErr w:type="spellStart"/>
            <w:r w:rsidRPr="00BB7732">
              <w:rPr>
                <w:lang w:val="uk-UA"/>
              </w:rPr>
              <w:t>конгресного</w:t>
            </w:r>
            <w:proofErr w:type="spellEnd"/>
            <w:r w:rsidRPr="00BB7732">
              <w:rPr>
                <w:lang w:val="uk-UA"/>
              </w:rPr>
              <w:t xml:space="preserve"> і ділового туризму (дистанційне навчання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2</w:t>
            </w:r>
          </w:p>
        </w:tc>
      </w:tr>
      <w:tr w:rsidR="00E32282" w:rsidRPr="005521F7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3B4F36" w:rsidRDefault="00E32282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ind w:left="735"/>
              <w:jc w:val="left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>
            <w:pPr>
              <w:spacing w:after="0" w:line="259" w:lineRule="auto"/>
              <w:ind w:left="0" w:right="66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3 - 17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A20" w:rsidRDefault="00E32282" w:rsidP="00BD0411">
            <w:pPr>
              <w:ind w:left="58" w:right="161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звукорежисери закладів культури</w:t>
            </w:r>
          </w:p>
          <w:p w:rsidR="00BD0411" w:rsidRDefault="00E32282" w:rsidP="00BD0411">
            <w:pPr>
              <w:ind w:left="58" w:right="161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>: музична звукорежисура</w:t>
            </w:r>
          </w:p>
          <w:p w:rsidR="00E32282" w:rsidRPr="005521F7" w:rsidRDefault="00E32282" w:rsidP="00BD0411">
            <w:pPr>
              <w:ind w:left="58" w:right="161" w:firstLine="0"/>
              <w:rPr>
                <w:lang w:val="uk-UA"/>
              </w:rPr>
            </w:pPr>
            <w:r w:rsidRPr="00BB7732">
              <w:rPr>
                <w:lang w:val="uk-UA"/>
              </w:rPr>
              <w:t>(очно</w:t>
            </w:r>
            <w:r>
              <w:rPr>
                <w:lang w:val="uk-UA"/>
              </w:rPr>
              <w:t>-</w:t>
            </w:r>
            <w:r w:rsidRPr="00BB7732">
              <w:rPr>
                <w:lang w:val="uk-UA"/>
              </w:rPr>
              <w:t>заочне навчання на базі Академії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0</w:t>
            </w:r>
          </w:p>
        </w:tc>
      </w:tr>
      <w:tr w:rsidR="00E32282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3B4F36" w:rsidRDefault="00E32282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>
            <w:pPr>
              <w:spacing w:after="0" w:line="259" w:lineRule="auto"/>
              <w:ind w:left="0" w:right="66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21 - 25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 w:rsidP="00BD0411">
            <w:pPr>
              <w:spacing w:after="4"/>
              <w:ind w:left="58" w:right="161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i/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начальники </w:t>
            </w:r>
            <w:r>
              <w:rPr>
                <w:lang w:val="uk-UA"/>
              </w:rPr>
              <w:t xml:space="preserve">відділів (секторів) культури і </w:t>
            </w:r>
            <w:r w:rsidRPr="00BB773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туризму </w:t>
            </w:r>
            <w:r w:rsidRPr="00BB7732">
              <w:rPr>
                <w:lang w:val="uk-UA"/>
              </w:rPr>
              <w:t xml:space="preserve">районних (міських) </w:t>
            </w:r>
            <w:r w:rsidRPr="00BB7732">
              <w:rPr>
                <w:lang w:val="uk-UA"/>
              </w:rPr>
              <w:tab/>
              <w:t xml:space="preserve">держадміністрацій, </w:t>
            </w:r>
            <w:proofErr w:type="spellStart"/>
            <w:r w:rsidRPr="00BB7732">
              <w:rPr>
                <w:lang w:val="uk-UA"/>
              </w:rPr>
              <w:t>иконкомів</w:t>
            </w:r>
            <w:proofErr w:type="spellEnd"/>
            <w:r w:rsidRPr="00BB7732">
              <w:rPr>
                <w:lang w:val="uk-UA"/>
              </w:rPr>
              <w:t>, виконавчих органів ОТГ</w:t>
            </w:r>
          </w:p>
          <w:p w:rsidR="00E32282" w:rsidRPr="00BB7732" w:rsidRDefault="00E32282" w:rsidP="00BD0411">
            <w:pPr>
              <w:tabs>
                <w:tab w:val="center" w:pos="2897"/>
                <w:tab w:val="center" w:pos="4436"/>
                <w:tab w:val="center" w:pos="6347"/>
                <w:tab w:val="center" w:pos="8167"/>
                <w:tab w:val="center" w:pos="9039"/>
              </w:tabs>
              <w:ind w:left="58" w:right="161" w:firstLine="0"/>
              <w:rPr>
                <w:b/>
                <w:lang w:val="uk-UA"/>
              </w:rPr>
            </w:pPr>
            <w:r>
              <w:rPr>
                <w:i/>
                <w:u w:val="single" w:color="000000"/>
                <w:lang w:val="uk-UA"/>
              </w:rPr>
              <w:t xml:space="preserve">Тематика </w:t>
            </w:r>
            <w:r w:rsidRPr="00BB7732">
              <w:rPr>
                <w:i/>
                <w:u w:val="single" w:color="000000"/>
                <w:lang w:val="uk-UA"/>
              </w:rPr>
              <w:t>навчання</w:t>
            </w:r>
            <w:r>
              <w:rPr>
                <w:lang w:val="uk-UA"/>
              </w:rPr>
              <w:t xml:space="preserve">: </w:t>
            </w:r>
            <w:r>
              <w:rPr>
                <w:lang w:val="uk-UA"/>
              </w:rPr>
              <w:tab/>
              <w:t xml:space="preserve">трансформаційні процеси </w:t>
            </w:r>
            <w:r w:rsidRPr="00BB7732">
              <w:rPr>
                <w:lang w:val="uk-UA"/>
              </w:rPr>
              <w:t>в культурі (очно-заочне навчання на базі Академії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5</w:t>
            </w:r>
          </w:p>
        </w:tc>
      </w:tr>
      <w:tr w:rsidR="00E32282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3B4F36" w:rsidRDefault="00E32282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>
            <w:pPr>
              <w:spacing w:after="0" w:line="259" w:lineRule="auto"/>
              <w:ind w:left="0" w:right="66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21 - 25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 w:rsidP="00BD0411">
            <w:pPr>
              <w:ind w:left="58" w:right="161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дире</w:t>
            </w:r>
            <w:r>
              <w:rPr>
                <w:lang w:val="uk-UA"/>
              </w:rPr>
              <w:t xml:space="preserve">ктори, заступники директорів </w:t>
            </w:r>
            <w:r w:rsidRPr="00BB7732">
              <w:rPr>
                <w:lang w:val="uk-UA"/>
              </w:rPr>
              <w:t>районних (міських) будинків культури</w:t>
            </w:r>
          </w:p>
          <w:p w:rsidR="00E32282" w:rsidRPr="00BB7732" w:rsidRDefault="00E32282" w:rsidP="00BD0411">
            <w:pPr>
              <w:spacing w:after="0" w:line="259" w:lineRule="auto"/>
              <w:ind w:left="58" w:right="161" w:firstLine="0"/>
              <w:rPr>
                <w:b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>: менеджмент креативних культурних індустрій (очно-заочне навчання на базі Академії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0</w:t>
            </w:r>
          </w:p>
        </w:tc>
      </w:tr>
      <w:tr w:rsidR="00E32282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3B4F36" w:rsidRDefault="00E32282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3B4F36">
            <w:pPr>
              <w:spacing w:after="0" w:line="259" w:lineRule="auto"/>
              <w:ind w:left="0" w:right="66" w:firstLine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27.</w:t>
            </w:r>
            <w:r w:rsidR="00E32282">
              <w:rPr>
                <w:lang w:val="uk-UA"/>
              </w:rPr>
              <w:t>04-3.05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 w:rsidP="00BD0411">
            <w:pPr>
              <w:ind w:right="161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викла</w:t>
            </w:r>
            <w:r>
              <w:rPr>
                <w:lang w:val="uk-UA"/>
              </w:rPr>
              <w:t xml:space="preserve">дачі </w:t>
            </w:r>
            <w:r>
              <w:rPr>
                <w:lang w:val="uk-UA"/>
              </w:rPr>
              <w:tab/>
              <w:t xml:space="preserve">образотворчих дисциплін </w:t>
            </w:r>
            <w:r w:rsidRPr="00BB7732">
              <w:rPr>
                <w:lang w:val="uk-UA"/>
              </w:rPr>
              <w:t>художніх шкіл і художніх відділень мистецьких шкіл</w:t>
            </w:r>
          </w:p>
          <w:p w:rsidR="00E32282" w:rsidRPr="00E32282" w:rsidRDefault="00E32282" w:rsidP="00BD0411">
            <w:pPr>
              <w:ind w:right="161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 xml:space="preserve">: удосконалення методики викладання образотворчих дисциплін у мистецьких школах (очно-заочне навчання на базі </w:t>
            </w:r>
            <w:r w:rsidR="005521F7" w:rsidRPr="00BB7732">
              <w:rPr>
                <w:lang w:val="uk-UA"/>
              </w:rPr>
              <w:t>Навчально</w:t>
            </w:r>
            <w:r w:rsidR="005521F7">
              <w:rPr>
                <w:lang w:val="uk-UA"/>
              </w:rPr>
              <w:t>-</w:t>
            </w:r>
            <w:r w:rsidR="005521F7" w:rsidRPr="00BB7732">
              <w:rPr>
                <w:lang w:val="uk-UA"/>
              </w:rPr>
              <w:t>естетичного</w:t>
            </w:r>
            <w:r w:rsidRPr="00BB7732">
              <w:rPr>
                <w:lang w:val="uk-UA"/>
              </w:rPr>
              <w:t xml:space="preserve"> комплексу «Художня школа» м.</w:t>
            </w:r>
            <w:r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Херсон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20</w:t>
            </w:r>
          </w:p>
        </w:tc>
      </w:tr>
      <w:tr w:rsidR="00E32282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3B4F36" w:rsidRDefault="00E32282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5521F7" w:rsidP="009033D5">
            <w:pPr>
              <w:spacing w:after="0" w:line="259" w:lineRule="auto"/>
              <w:ind w:left="0" w:right="66" w:firstLine="0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B4F36">
              <w:rPr>
                <w:lang w:val="uk-UA"/>
              </w:rPr>
              <w:t>27.</w:t>
            </w:r>
            <w:r w:rsidR="00E32282">
              <w:rPr>
                <w:lang w:val="uk-UA"/>
              </w:rPr>
              <w:t>04-3.05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8F580A">
            <w:pPr>
              <w:spacing w:after="4"/>
              <w:ind w:right="123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</w:t>
            </w:r>
            <w:r w:rsidR="002A100B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викладачі</w:t>
            </w:r>
            <w:r w:rsidR="008F580A">
              <w:rPr>
                <w:lang w:val="uk-UA"/>
              </w:rPr>
              <w:t xml:space="preserve">  </w:t>
            </w:r>
            <w:proofErr w:type="spellStart"/>
            <w:r w:rsidRPr="00BB7732">
              <w:rPr>
                <w:lang w:val="uk-UA"/>
              </w:rPr>
              <w:t>декоративно</w:t>
            </w:r>
            <w:proofErr w:type="spellEnd"/>
            <w:r w:rsidR="008F580A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-</w:t>
            </w:r>
            <w:r w:rsidR="008F580A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ужиткових </w:t>
            </w:r>
            <w:r w:rsidR="005521F7">
              <w:rPr>
                <w:lang w:val="uk-UA"/>
              </w:rPr>
              <w:t xml:space="preserve">              </w:t>
            </w:r>
            <w:r w:rsidRPr="00BB7732">
              <w:rPr>
                <w:lang w:val="uk-UA"/>
              </w:rPr>
              <w:t>дисциплін</w:t>
            </w:r>
            <w:r w:rsidRPr="00BB7732">
              <w:rPr>
                <w:lang w:val="uk-UA"/>
              </w:rPr>
              <w:tab/>
            </w:r>
            <w:r w:rsidR="00E47B3F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художніх </w:t>
            </w:r>
            <w:r w:rsidRPr="00BB7732">
              <w:rPr>
                <w:lang w:val="uk-UA"/>
              </w:rPr>
              <w:tab/>
              <w:t xml:space="preserve">шкіл </w:t>
            </w:r>
            <w:r w:rsidRPr="00BB7732">
              <w:rPr>
                <w:lang w:val="uk-UA"/>
              </w:rPr>
              <w:tab/>
              <w:t xml:space="preserve">і художніх </w:t>
            </w:r>
            <w:r w:rsidRPr="00BB7732">
              <w:rPr>
                <w:lang w:val="uk-UA"/>
              </w:rPr>
              <w:tab/>
              <w:t>відділень мистецьких шкіл</w:t>
            </w:r>
            <w:bookmarkStart w:id="0" w:name="_GoBack"/>
            <w:bookmarkEnd w:id="0"/>
          </w:p>
          <w:p w:rsidR="00E32282" w:rsidRPr="00BB7732" w:rsidRDefault="009033D5" w:rsidP="00BD0411">
            <w:pPr>
              <w:spacing w:after="0" w:line="259" w:lineRule="auto"/>
              <w:ind w:left="0" w:right="161" w:firstLine="0"/>
              <w:rPr>
                <w:b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lastRenderedPageBreak/>
              <w:t>Тематика навчання</w:t>
            </w:r>
            <w:r w:rsidRPr="00BB7732">
              <w:rPr>
                <w:lang w:val="uk-UA"/>
              </w:rPr>
              <w:t xml:space="preserve">: удосконалення методики викладання </w:t>
            </w:r>
            <w:proofErr w:type="spellStart"/>
            <w:r w:rsidRPr="00BB7732">
              <w:rPr>
                <w:lang w:val="uk-UA"/>
              </w:rPr>
              <w:t>декоративно</w:t>
            </w:r>
            <w:proofErr w:type="spellEnd"/>
            <w:r w:rsidRPr="00BB7732">
              <w:rPr>
                <w:lang w:val="uk-UA"/>
              </w:rPr>
              <w:t>-ужиткових дисциплін у мистецьких школах (очно</w:t>
            </w:r>
            <w:r w:rsidR="005521F7">
              <w:rPr>
                <w:lang w:val="uk-UA"/>
              </w:rPr>
              <w:t>-</w:t>
            </w:r>
            <w:r w:rsidRPr="00BB7732">
              <w:rPr>
                <w:lang w:val="uk-UA"/>
              </w:rPr>
              <w:t>заочне навчання на базі Навчально-естетичного комплексу «Художня школа» м.</w:t>
            </w:r>
            <w:r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Херсон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E32282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lastRenderedPageBreak/>
              <w:t>20</w:t>
            </w:r>
          </w:p>
        </w:tc>
      </w:tr>
      <w:tr w:rsidR="009033D5" w:rsidRPr="00E32282" w:rsidTr="00E8474D">
        <w:trPr>
          <w:trHeight w:val="331"/>
        </w:trPr>
        <w:tc>
          <w:tcPr>
            <w:tcW w:w="1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9033D5" w:rsidRDefault="009033D5" w:rsidP="009A0A56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9033D5">
              <w:rPr>
                <w:b/>
                <w:lang w:val="uk-UA"/>
              </w:rPr>
              <w:lastRenderedPageBreak/>
              <w:t>ТРАВЕНЬ</w:t>
            </w:r>
          </w:p>
        </w:tc>
      </w:tr>
      <w:tr w:rsidR="00E32282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3B4F36" w:rsidRDefault="00E32282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25 – 29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9A0A56">
            <w:pPr>
              <w:ind w:left="26" w:right="161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керівники,</w:t>
            </w:r>
            <w:r>
              <w:rPr>
                <w:lang w:val="uk-UA"/>
              </w:rPr>
              <w:t xml:space="preserve"> провідні спеціалісти закладів </w:t>
            </w:r>
            <w:r w:rsidRPr="00BB7732">
              <w:rPr>
                <w:lang w:val="uk-UA"/>
              </w:rPr>
              <w:t>культури</w:t>
            </w:r>
          </w:p>
          <w:p w:rsidR="00E32282" w:rsidRPr="00BB7732" w:rsidRDefault="009033D5" w:rsidP="009A0A56">
            <w:pPr>
              <w:spacing w:after="0" w:line="259" w:lineRule="auto"/>
              <w:ind w:left="0" w:right="161" w:firstLine="0"/>
              <w:rPr>
                <w:b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>: новий український правопис (очно</w:t>
            </w:r>
            <w:r w:rsidR="005521F7">
              <w:rPr>
                <w:lang w:val="uk-UA"/>
              </w:rPr>
              <w:t>-</w:t>
            </w:r>
            <w:r w:rsidRPr="00BB7732">
              <w:rPr>
                <w:lang w:val="uk-UA"/>
              </w:rPr>
              <w:t>заочне навчання на базі Академії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0</w:t>
            </w:r>
          </w:p>
        </w:tc>
      </w:tr>
      <w:tr w:rsidR="009033D5" w:rsidRPr="00E32282" w:rsidTr="00E8474D">
        <w:trPr>
          <w:trHeight w:val="331"/>
        </w:trPr>
        <w:tc>
          <w:tcPr>
            <w:tcW w:w="1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9033D5" w:rsidRDefault="009033D5" w:rsidP="003D1DB3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9033D5">
              <w:rPr>
                <w:b/>
                <w:lang w:val="uk-UA"/>
              </w:rPr>
              <w:t>ЧЕРВЕНЬ</w:t>
            </w:r>
          </w:p>
        </w:tc>
      </w:tr>
      <w:tr w:rsidR="00E32282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3B4F36" w:rsidRDefault="00E32282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5 - 19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9A0A56">
            <w:pPr>
              <w:ind w:left="0" w:right="161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ab/>
              <w:t>керів</w:t>
            </w:r>
            <w:r>
              <w:rPr>
                <w:lang w:val="uk-UA"/>
              </w:rPr>
              <w:t>ники</w:t>
            </w:r>
            <w:r w:rsidR="009A0A56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</w:t>
            </w:r>
            <w:r w:rsidR="009A0A5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фінансово-економічні </w:t>
            </w:r>
            <w:r w:rsidRPr="00BB7732">
              <w:rPr>
                <w:lang w:val="uk-UA"/>
              </w:rPr>
              <w:t>працівники закладів культури</w:t>
            </w:r>
          </w:p>
          <w:p w:rsidR="00E32282" w:rsidRPr="00BB7732" w:rsidRDefault="009033D5" w:rsidP="003D1DB3">
            <w:pPr>
              <w:spacing w:after="0" w:line="259" w:lineRule="auto"/>
              <w:ind w:left="0" w:right="161" w:firstLine="0"/>
              <w:rPr>
                <w:b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 xml:space="preserve">Тематика </w:t>
            </w:r>
            <w:proofErr w:type="spellStart"/>
            <w:r w:rsidRPr="00BB7732">
              <w:rPr>
                <w:i/>
                <w:u w:val="single" w:color="000000"/>
                <w:lang w:val="uk-UA"/>
              </w:rPr>
              <w:t>навчання:</w:t>
            </w:r>
            <w:r w:rsidRPr="00BB7732">
              <w:rPr>
                <w:lang w:val="uk-UA"/>
              </w:rPr>
              <w:t>нормативно-правове</w:t>
            </w:r>
            <w:proofErr w:type="spellEnd"/>
            <w:r w:rsidR="003D1DB3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забезпечення діяльності </w:t>
            </w:r>
            <w:r w:rsidRPr="00BB7732">
              <w:rPr>
                <w:lang w:val="uk-UA"/>
              </w:rPr>
              <w:tab/>
              <w:t>закладів</w:t>
            </w:r>
            <w:r w:rsidR="003D1DB3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культури.</w:t>
            </w:r>
            <w:r w:rsidR="009A0A56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Актуальні</w:t>
            </w:r>
            <w:r w:rsidR="009A0A56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зміни законодавства та забезпечення проведення процедур </w:t>
            </w:r>
            <w:proofErr w:type="spellStart"/>
            <w:r w:rsidRPr="00BB7732">
              <w:rPr>
                <w:lang w:val="uk-UA"/>
              </w:rPr>
              <w:t>закупівель</w:t>
            </w:r>
            <w:proofErr w:type="spellEnd"/>
            <w:r w:rsidRPr="00BB7732">
              <w:rPr>
                <w:lang w:val="uk-UA"/>
              </w:rPr>
              <w:t xml:space="preserve"> за державні кошти (очно-заочне навчання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82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45</w:t>
            </w:r>
          </w:p>
        </w:tc>
      </w:tr>
      <w:tr w:rsidR="009033D5" w:rsidRPr="00E32282" w:rsidTr="00E8474D">
        <w:trPr>
          <w:trHeight w:val="331"/>
        </w:trPr>
        <w:tc>
          <w:tcPr>
            <w:tcW w:w="1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9033D5" w:rsidRDefault="009033D5" w:rsidP="003D1DB3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9033D5">
              <w:rPr>
                <w:b/>
                <w:lang w:val="uk-UA"/>
              </w:rPr>
              <w:t>ВЕРЕСЕНЬ</w:t>
            </w:r>
          </w:p>
        </w:tc>
      </w:tr>
      <w:tr w:rsidR="009033D5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3B4F36" w:rsidRDefault="009033D5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4 - 19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B3" w:rsidRPr="00BB7732" w:rsidRDefault="009033D5" w:rsidP="00E8474D">
            <w:pPr>
              <w:ind w:left="0" w:right="161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</w:t>
            </w:r>
            <w:r w:rsidR="003D1DB3" w:rsidRPr="00BB7732">
              <w:rPr>
                <w:i/>
                <w:u w:val="single" w:color="000000"/>
                <w:lang w:val="uk-UA"/>
              </w:rPr>
              <w:t>атегорія:</w:t>
            </w:r>
            <w:r w:rsidR="003D1DB3" w:rsidRPr="00BB7732">
              <w:rPr>
                <w:lang w:val="uk-UA"/>
              </w:rPr>
              <w:t xml:space="preserve"> </w:t>
            </w:r>
            <w:r w:rsidR="003D1DB3" w:rsidRPr="00BB7732">
              <w:rPr>
                <w:lang w:val="uk-UA"/>
              </w:rPr>
              <w:tab/>
              <w:t>керів</w:t>
            </w:r>
            <w:r w:rsidR="003D1DB3">
              <w:rPr>
                <w:lang w:val="uk-UA"/>
              </w:rPr>
              <w:t xml:space="preserve">ники та фінансово-економічні </w:t>
            </w:r>
            <w:r w:rsidR="003D1DB3" w:rsidRPr="00BB7732">
              <w:rPr>
                <w:lang w:val="uk-UA"/>
              </w:rPr>
              <w:t>працівники закладів культури</w:t>
            </w:r>
          </w:p>
          <w:p w:rsidR="009033D5" w:rsidRPr="00BB7732" w:rsidRDefault="009033D5" w:rsidP="00E8474D">
            <w:pPr>
              <w:spacing w:after="0" w:line="259" w:lineRule="auto"/>
              <w:ind w:left="0" w:right="161" w:firstLine="0"/>
              <w:rPr>
                <w:b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:</w:t>
            </w:r>
            <w:r w:rsidRPr="00BB7732">
              <w:rPr>
                <w:lang w:val="uk-UA"/>
              </w:rPr>
              <w:t xml:space="preserve"> нормативно-правове забезпечення діяльності закладів культури.</w:t>
            </w:r>
            <w:r w:rsidR="00E8474D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Актуальні зміни законодавства та забезпечення проведення процедур </w:t>
            </w:r>
            <w:proofErr w:type="spellStart"/>
            <w:r w:rsidRPr="00BB7732">
              <w:rPr>
                <w:lang w:val="uk-UA"/>
              </w:rPr>
              <w:t>закупівель</w:t>
            </w:r>
            <w:proofErr w:type="spellEnd"/>
            <w:r w:rsidRPr="00BB7732">
              <w:rPr>
                <w:lang w:val="uk-UA"/>
              </w:rPr>
              <w:t xml:space="preserve"> за державні кошти (очно-заочне навчання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50</w:t>
            </w:r>
          </w:p>
        </w:tc>
      </w:tr>
      <w:tr w:rsidR="009033D5" w:rsidRPr="00E32282" w:rsidTr="00E8474D">
        <w:trPr>
          <w:trHeight w:val="331"/>
        </w:trPr>
        <w:tc>
          <w:tcPr>
            <w:tcW w:w="1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5521F7" w:rsidRDefault="009033D5" w:rsidP="00970DB5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5521F7">
              <w:rPr>
                <w:b/>
                <w:lang w:val="uk-UA"/>
              </w:rPr>
              <w:t>ЖОВТЕНЬ</w:t>
            </w:r>
          </w:p>
        </w:tc>
      </w:tr>
      <w:tr w:rsidR="009033D5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3B4F36" w:rsidRDefault="009033D5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5 - 30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E8474D">
            <w:pPr>
              <w:ind w:left="26" w:right="264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директори, методисти районних (міських) будинків культури</w:t>
            </w:r>
          </w:p>
          <w:p w:rsidR="009033D5" w:rsidRPr="00BB7732" w:rsidRDefault="009033D5" w:rsidP="00E8474D">
            <w:pPr>
              <w:ind w:left="65" w:right="264" w:firstLine="0"/>
              <w:rPr>
                <w:b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>: трансформаційні процеси в культурі</w:t>
            </w:r>
            <w:r w:rsidR="00E8474D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(дистанційне навчання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0</w:t>
            </w:r>
          </w:p>
        </w:tc>
      </w:tr>
      <w:tr w:rsidR="009033D5" w:rsidRPr="00E32282" w:rsidTr="008F580A">
        <w:trPr>
          <w:trHeight w:val="1178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3B4F36" w:rsidRDefault="009033D5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5 - 9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E8474D">
            <w:pPr>
              <w:ind w:left="65" w:right="123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>керівники,</w:t>
            </w:r>
            <w:r w:rsidR="00E8474D">
              <w:rPr>
                <w:lang w:val="uk-UA"/>
              </w:rPr>
              <w:t xml:space="preserve"> </w:t>
            </w:r>
            <w:r>
              <w:rPr>
                <w:lang w:val="uk-UA"/>
              </w:rPr>
              <w:tab/>
              <w:t>провідні</w:t>
            </w:r>
            <w:r w:rsidR="00E8474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фахівці закладів </w:t>
            </w:r>
            <w:r w:rsidRPr="00BB7732">
              <w:rPr>
                <w:lang w:val="uk-UA"/>
              </w:rPr>
              <w:t>культури</w:t>
            </w:r>
          </w:p>
          <w:p w:rsidR="009033D5" w:rsidRPr="00BB7732" w:rsidRDefault="009033D5" w:rsidP="00E8474D">
            <w:pPr>
              <w:ind w:left="65" w:right="123" w:firstLine="0"/>
              <w:rPr>
                <w:i/>
                <w:u w:val="single" w:color="000000"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>: новий український правопис (очно</w:t>
            </w:r>
            <w:r w:rsidR="005521F7">
              <w:rPr>
                <w:lang w:val="uk-UA"/>
              </w:rPr>
              <w:t>-</w:t>
            </w:r>
            <w:r w:rsidRPr="00BB7732">
              <w:rPr>
                <w:lang w:val="uk-UA"/>
              </w:rPr>
              <w:t>заочне навчання на базі Академії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0</w:t>
            </w:r>
          </w:p>
        </w:tc>
      </w:tr>
      <w:tr w:rsidR="009033D5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3B4F36" w:rsidRDefault="009033D5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9 - 23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E8474D">
            <w:pPr>
              <w:ind w:left="65" w:right="123"/>
              <w:jc w:val="left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керівники, </w:t>
            </w:r>
            <w:r w:rsidRPr="00BB7732">
              <w:rPr>
                <w:lang w:val="uk-UA"/>
              </w:rPr>
              <w:tab/>
              <w:t>провідні</w:t>
            </w:r>
            <w:r w:rsidR="00E8474D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фахівці</w:t>
            </w:r>
            <w:r w:rsidR="00E8474D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закладів культури</w:t>
            </w:r>
          </w:p>
          <w:p w:rsidR="009033D5" w:rsidRPr="00BB7732" w:rsidRDefault="009033D5" w:rsidP="00E8474D">
            <w:pPr>
              <w:ind w:left="65" w:right="123" w:firstLine="0"/>
              <w:rPr>
                <w:i/>
                <w:u w:val="single" w:color="000000"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>: соціокультурне картування (очно</w:t>
            </w:r>
            <w:r w:rsidR="005521F7">
              <w:rPr>
                <w:lang w:val="uk-UA"/>
              </w:rPr>
              <w:t>-</w:t>
            </w:r>
            <w:r w:rsidRPr="00BB7732">
              <w:rPr>
                <w:lang w:val="uk-UA"/>
              </w:rPr>
              <w:t>заочне навчання на базі Академії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0</w:t>
            </w:r>
          </w:p>
        </w:tc>
      </w:tr>
      <w:tr w:rsidR="009033D5" w:rsidRPr="00E32282" w:rsidTr="00E8474D">
        <w:trPr>
          <w:trHeight w:val="331"/>
        </w:trPr>
        <w:tc>
          <w:tcPr>
            <w:tcW w:w="1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970DB5">
            <w:pPr>
              <w:pStyle w:val="1"/>
              <w:ind w:left="1407" w:right="168"/>
              <w:outlineLvl w:val="0"/>
              <w:rPr>
                <w:lang w:val="uk-UA"/>
              </w:rPr>
            </w:pPr>
            <w:r w:rsidRPr="00BB7732">
              <w:rPr>
                <w:lang w:val="uk-UA"/>
              </w:rPr>
              <w:t>ЛИСТОПАД</w:t>
            </w:r>
          </w:p>
        </w:tc>
      </w:tr>
      <w:tr w:rsidR="009033D5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3B4F36" w:rsidRDefault="009033D5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2 - 27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970DB5">
            <w:pPr>
              <w:ind w:right="123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керівники стр</w:t>
            </w:r>
            <w:r>
              <w:rPr>
                <w:lang w:val="uk-UA"/>
              </w:rPr>
              <w:t xml:space="preserve">уктурних підрозділів, провідні </w:t>
            </w:r>
            <w:r w:rsidRPr="00BB7732">
              <w:rPr>
                <w:lang w:val="uk-UA"/>
              </w:rPr>
              <w:t>спеціалісти закладів культури</w:t>
            </w:r>
          </w:p>
          <w:p w:rsidR="009033D5" w:rsidRPr="00BB7732" w:rsidRDefault="009033D5" w:rsidP="00970DB5">
            <w:pPr>
              <w:ind w:left="65" w:right="123" w:firstLine="0"/>
              <w:rPr>
                <w:i/>
                <w:u w:val="single" w:color="000000"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lastRenderedPageBreak/>
              <w:t>Тематика навчання</w:t>
            </w:r>
            <w:r w:rsidRPr="00BB7732">
              <w:rPr>
                <w:lang w:val="uk-UA"/>
              </w:rPr>
              <w:t xml:space="preserve">: організація </w:t>
            </w:r>
            <w:proofErr w:type="spellStart"/>
            <w:r w:rsidRPr="00BB7732">
              <w:rPr>
                <w:lang w:val="uk-UA"/>
              </w:rPr>
              <w:t>конгресного</w:t>
            </w:r>
            <w:proofErr w:type="spellEnd"/>
            <w:r w:rsidRPr="00BB7732">
              <w:rPr>
                <w:lang w:val="uk-UA"/>
              </w:rPr>
              <w:t xml:space="preserve"> і ділового туризму (дистанційне навчання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lastRenderedPageBreak/>
              <w:t>12</w:t>
            </w:r>
          </w:p>
        </w:tc>
      </w:tr>
      <w:tr w:rsidR="009033D5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3B4F36" w:rsidRDefault="009033D5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2 - 6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970DB5">
            <w:pPr>
              <w:spacing w:after="4"/>
              <w:ind w:right="123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i/>
                <w:lang w:val="uk-UA"/>
              </w:rPr>
              <w:t xml:space="preserve"> </w:t>
            </w:r>
            <w:r w:rsidRPr="00BB7732">
              <w:rPr>
                <w:lang w:val="uk-UA"/>
              </w:rPr>
              <w:t>начальники відділів (секторів) культури і</w:t>
            </w:r>
            <w:r w:rsidR="00970DB5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туризму </w:t>
            </w:r>
            <w:r w:rsidRPr="00BB7732">
              <w:rPr>
                <w:lang w:val="uk-UA"/>
              </w:rPr>
              <w:tab/>
              <w:t xml:space="preserve">районних </w:t>
            </w:r>
            <w:r w:rsidRPr="00BB7732">
              <w:rPr>
                <w:lang w:val="uk-UA"/>
              </w:rPr>
              <w:tab/>
              <w:t xml:space="preserve">(міських) </w:t>
            </w:r>
            <w:r w:rsidRPr="00BB7732">
              <w:rPr>
                <w:lang w:val="uk-UA"/>
              </w:rPr>
              <w:tab/>
              <w:t xml:space="preserve">держадміністрацій, </w:t>
            </w:r>
            <w:r w:rsidR="00970DB5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виконкомів, виконавчих органів ОТГ</w:t>
            </w:r>
          </w:p>
          <w:p w:rsidR="009033D5" w:rsidRPr="00BB7732" w:rsidRDefault="009033D5" w:rsidP="00970DB5">
            <w:pPr>
              <w:tabs>
                <w:tab w:val="center" w:pos="2969"/>
                <w:tab w:val="center" w:pos="4508"/>
                <w:tab w:val="center" w:pos="6419"/>
                <w:tab w:val="center" w:pos="8239"/>
                <w:tab w:val="center" w:pos="9111"/>
              </w:tabs>
              <w:ind w:right="123" w:firstLine="0"/>
              <w:rPr>
                <w:i/>
                <w:u w:val="single" w:color="000000"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 xml:space="preserve">: </w:t>
            </w:r>
            <w:r w:rsidRPr="00BB7732">
              <w:rPr>
                <w:lang w:val="uk-UA"/>
              </w:rPr>
              <w:tab/>
              <w:t>трансформаційні процеси в</w:t>
            </w:r>
            <w:r w:rsidR="00970DB5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культурі (очно-заочне навчання на базі Академії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5</w:t>
            </w:r>
          </w:p>
        </w:tc>
      </w:tr>
      <w:tr w:rsidR="009033D5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3B4F36" w:rsidRDefault="009033D5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2 - 6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970DB5">
            <w:pPr>
              <w:ind w:left="137" w:right="123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>
              <w:rPr>
                <w:lang w:val="uk-UA"/>
              </w:rPr>
              <w:t xml:space="preserve"> директори, заступники</w:t>
            </w:r>
            <w:r w:rsidR="00970DB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иректорів </w:t>
            </w:r>
            <w:r w:rsidRPr="00BB7732">
              <w:rPr>
                <w:lang w:val="uk-UA"/>
              </w:rPr>
              <w:t>районних (міських) будинків культури</w:t>
            </w:r>
          </w:p>
          <w:p w:rsidR="009033D5" w:rsidRPr="00BB7732" w:rsidRDefault="009033D5" w:rsidP="00970DB5">
            <w:pPr>
              <w:ind w:right="123"/>
              <w:rPr>
                <w:i/>
                <w:u w:val="single" w:color="000000"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>: менеджмент креативних культурних індустрій (очно-заочне навчання на базі Академії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0</w:t>
            </w:r>
          </w:p>
        </w:tc>
      </w:tr>
      <w:tr w:rsidR="009033D5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3B4F36" w:rsidRDefault="009033D5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9 - 13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970DB5">
            <w:pPr>
              <w:ind w:right="264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звукорежисери закладів культури</w:t>
            </w:r>
          </w:p>
          <w:p w:rsidR="009033D5" w:rsidRPr="00BB7732" w:rsidRDefault="009033D5" w:rsidP="00970DB5">
            <w:pPr>
              <w:ind w:right="264"/>
              <w:rPr>
                <w:i/>
                <w:u w:val="single" w:color="000000"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>: музична звукорежисура (очно</w:t>
            </w:r>
            <w:r w:rsidR="00970DB5">
              <w:rPr>
                <w:lang w:val="uk-UA"/>
              </w:rPr>
              <w:t>-</w:t>
            </w:r>
            <w:r w:rsidRPr="00BB7732">
              <w:rPr>
                <w:lang w:val="uk-UA"/>
              </w:rPr>
              <w:t>заочне навчання на базі Академії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0</w:t>
            </w:r>
          </w:p>
        </w:tc>
      </w:tr>
      <w:tr w:rsidR="009033D5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3B4F36" w:rsidRDefault="009033D5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6 - 20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970DB5">
            <w:pPr>
              <w:spacing w:after="4"/>
              <w:ind w:right="123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="007059AF">
              <w:rPr>
                <w:i/>
                <w:u w:val="single" w:color="000000"/>
                <w:lang w:val="uk-UA"/>
              </w:rPr>
              <w:t xml:space="preserve"> </w:t>
            </w:r>
            <w:r w:rsidRPr="00BB7732">
              <w:rPr>
                <w:lang w:val="uk-UA"/>
              </w:rPr>
              <w:t>керівники</w:t>
            </w:r>
            <w:r w:rsidR="00970DB5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закладів культури, науково-</w:t>
            </w:r>
            <w:r w:rsidR="00970DB5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педагогічні, педагогічні працівники закладів вищої мистецької освіти</w:t>
            </w:r>
          </w:p>
          <w:p w:rsidR="009033D5" w:rsidRPr="00BB7732" w:rsidRDefault="009033D5" w:rsidP="00970DB5">
            <w:pPr>
              <w:ind w:right="123"/>
              <w:rPr>
                <w:i/>
                <w:u w:val="single" w:color="000000"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>: соціокультурні практики в гібридних загрозах: виклики та перспективи (очно</w:t>
            </w:r>
            <w:r w:rsidR="007059AF">
              <w:rPr>
                <w:lang w:val="uk-UA"/>
              </w:rPr>
              <w:t>-</w:t>
            </w:r>
            <w:r w:rsidRPr="00BB7732">
              <w:rPr>
                <w:lang w:val="uk-UA"/>
              </w:rPr>
              <w:t>заочне навчання на базі Академії</w:t>
            </w:r>
            <w:r>
              <w:rPr>
                <w:lang w:val="uk-UA"/>
              </w:rPr>
              <w:t>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0</w:t>
            </w:r>
          </w:p>
        </w:tc>
      </w:tr>
      <w:tr w:rsidR="009033D5" w:rsidRPr="00E32282" w:rsidTr="00E8474D">
        <w:trPr>
          <w:trHeight w:val="331"/>
        </w:trPr>
        <w:tc>
          <w:tcPr>
            <w:tcW w:w="11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7059AF">
            <w:pPr>
              <w:pStyle w:val="1"/>
              <w:ind w:left="1407" w:right="170"/>
              <w:outlineLvl w:val="0"/>
              <w:rPr>
                <w:lang w:val="uk-UA"/>
              </w:rPr>
            </w:pPr>
            <w:r w:rsidRPr="00BB7732">
              <w:rPr>
                <w:lang w:val="uk-UA"/>
              </w:rPr>
              <w:t>ГРУДЕНЬ</w:t>
            </w:r>
          </w:p>
        </w:tc>
      </w:tr>
      <w:tr w:rsidR="009033D5" w:rsidRPr="00E32282" w:rsidTr="008F580A">
        <w:trPr>
          <w:trHeight w:val="33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3B4F36" w:rsidRDefault="009033D5" w:rsidP="003B4F36">
            <w:pPr>
              <w:pStyle w:val="a3"/>
              <w:numPr>
                <w:ilvl w:val="0"/>
                <w:numId w:val="21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6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 - 11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 w:rsidP="008D5390">
            <w:pPr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директори, заступники директорів районних</w:t>
            </w:r>
          </w:p>
          <w:p w:rsidR="009033D5" w:rsidRPr="00BB7732" w:rsidRDefault="009033D5" w:rsidP="008D5390">
            <w:pPr>
              <w:rPr>
                <w:lang w:val="uk-UA"/>
              </w:rPr>
            </w:pPr>
            <w:r w:rsidRPr="00BB7732">
              <w:rPr>
                <w:lang w:val="uk-UA"/>
              </w:rPr>
              <w:t>(міських) будинків культури</w:t>
            </w:r>
          </w:p>
          <w:p w:rsidR="009033D5" w:rsidRPr="00BB7732" w:rsidRDefault="009033D5" w:rsidP="007059AF">
            <w:pPr>
              <w:ind w:right="264"/>
              <w:rPr>
                <w:i/>
                <w:u w:val="single" w:color="000000"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>: менеджмент креативних культурних індустрій (очно-заочне навчання на базі Академії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3D5" w:rsidRPr="00BB7732" w:rsidRDefault="009033D5">
            <w:pPr>
              <w:spacing w:after="0" w:line="259" w:lineRule="auto"/>
              <w:ind w:left="0" w:right="67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0</w:t>
            </w:r>
          </w:p>
        </w:tc>
      </w:tr>
    </w:tbl>
    <w:p w:rsidR="00C3590F" w:rsidRPr="00BB7732" w:rsidRDefault="00D43416">
      <w:pPr>
        <w:spacing w:after="34" w:line="259" w:lineRule="auto"/>
        <w:ind w:left="137" w:firstLine="0"/>
        <w:jc w:val="left"/>
        <w:rPr>
          <w:lang w:val="uk-UA"/>
        </w:rPr>
      </w:pPr>
      <w:r w:rsidRPr="00BB7732">
        <w:rPr>
          <w:lang w:val="uk-UA"/>
        </w:rPr>
        <w:t xml:space="preserve"> </w:t>
      </w:r>
      <w:r w:rsidRPr="00BB7732">
        <w:rPr>
          <w:lang w:val="uk-UA"/>
        </w:rPr>
        <w:tab/>
        <w:t xml:space="preserve"> </w:t>
      </w:r>
      <w:r w:rsidRPr="00BB7732">
        <w:rPr>
          <w:lang w:val="uk-UA"/>
        </w:rPr>
        <w:tab/>
      </w:r>
      <w:r w:rsidRPr="00BB7732">
        <w:rPr>
          <w:b/>
          <w:lang w:val="uk-UA"/>
        </w:rPr>
        <w:t xml:space="preserve"> </w:t>
      </w:r>
      <w:r w:rsidRPr="00BB7732">
        <w:rPr>
          <w:b/>
          <w:lang w:val="uk-UA"/>
        </w:rPr>
        <w:tab/>
      </w:r>
      <w:r w:rsidRPr="00BB7732">
        <w:rPr>
          <w:lang w:val="uk-UA"/>
        </w:rPr>
        <w:t xml:space="preserve"> </w:t>
      </w: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F40995" w:rsidRDefault="00F40995" w:rsidP="003B4F36">
      <w:pPr>
        <w:spacing w:after="35" w:line="259" w:lineRule="auto"/>
        <w:jc w:val="center"/>
        <w:rPr>
          <w:b/>
          <w:lang w:val="uk-UA"/>
        </w:rPr>
      </w:pPr>
    </w:p>
    <w:p w:rsidR="00C3590F" w:rsidRPr="00BB7732" w:rsidRDefault="00D43416" w:rsidP="003B4F36">
      <w:pPr>
        <w:spacing w:after="35" w:line="259" w:lineRule="auto"/>
        <w:jc w:val="center"/>
        <w:rPr>
          <w:lang w:val="uk-UA"/>
        </w:rPr>
      </w:pPr>
      <w:r w:rsidRPr="00BB7732">
        <w:rPr>
          <w:b/>
          <w:lang w:val="uk-UA"/>
        </w:rPr>
        <w:lastRenderedPageBreak/>
        <w:t>КАЛЕНДАРНИЙ ПЛАН</w:t>
      </w:r>
    </w:p>
    <w:p w:rsidR="005521F7" w:rsidRDefault="00D43416" w:rsidP="00BB7732">
      <w:pPr>
        <w:pStyle w:val="1"/>
        <w:ind w:left="10"/>
        <w:rPr>
          <w:lang w:val="uk-UA"/>
        </w:rPr>
      </w:pPr>
      <w:r w:rsidRPr="00BB7732">
        <w:rPr>
          <w:lang w:val="uk-UA"/>
        </w:rPr>
        <w:t xml:space="preserve">підвищення кваліфікації </w:t>
      </w:r>
      <w:r w:rsidR="005521F7" w:rsidRPr="005521F7">
        <w:rPr>
          <w:lang w:val="uk-UA"/>
        </w:rPr>
        <w:t>підвищення кваліфікації керівників і спеціалістів підприємств, установ і організацій галузі культури</w:t>
      </w:r>
    </w:p>
    <w:p w:rsidR="005521F7" w:rsidRDefault="00D43416" w:rsidP="00BB7732">
      <w:pPr>
        <w:pStyle w:val="1"/>
        <w:ind w:left="10"/>
        <w:rPr>
          <w:lang w:val="uk-UA"/>
        </w:rPr>
      </w:pPr>
      <w:r w:rsidRPr="00BB7732">
        <w:rPr>
          <w:lang w:val="uk-UA"/>
        </w:rPr>
        <w:t>в Рівненському центрі підвищення кваліфікації та пере</w:t>
      </w:r>
      <w:r w:rsidR="00BB7732" w:rsidRPr="00BB7732">
        <w:rPr>
          <w:lang w:val="uk-UA"/>
        </w:rPr>
        <w:t>підготовки працівників культури</w:t>
      </w:r>
      <w:r w:rsidRPr="00BB7732">
        <w:rPr>
          <w:lang w:val="uk-UA"/>
        </w:rPr>
        <w:t xml:space="preserve"> Національної академії керівних кадрів культури і мистецтв </w:t>
      </w:r>
    </w:p>
    <w:p w:rsidR="00C3590F" w:rsidRPr="00BB7732" w:rsidRDefault="00D43416" w:rsidP="00BB7732">
      <w:pPr>
        <w:pStyle w:val="1"/>
        <w:ind w:left="10"/>
        <w:rPr>
          <w:lang w:val="uk-UA"/>
        </w:rPr>
      </w:pPr>
      <w:r w:rsidRPr="00BB7732">
        <w:rPr>
          <w:lang w:val="uk-UA"/>
        </w:rPr>
        <w:t>2020 року</w:t>
      </w:r>
    </w:p>
    <w:p w:rsidR="00C3590F" w:rsidRPr="00BB7732" w:rsidRDefault="00D43416">
      <w:pPr>
        <w:spacing w:after="0" w:line="259" w:lineRule="auto"/>
        <w:ind w:left="400" w:firstLine="0"/>
        <w:jc w:val="center"/>
        <w:rPr>
          <w:lang w:val="uk-UA"/>
        </w:rPr>
      </w:pPr>
      <w:r w:rsidRPr="00BB7732">
        <w:rPr>
          <w:lang w:val="uk-UA"/>
        </w:rPr>
        <w:t xml:space="preserve"> </w:t>
      </w:r>
    </w:p>
    <w:tbl>
      <w:tblPr>
        <w:tblStyle w:val="TableGrid"/>
        <w:tblW w:w="10684" w:type="dxa"/>
        <w:tblInd w:w="-36" w:type="dxa"/>
        <w:tblCellMar>
          <w:top w:w="16" w:type="dxa"/>
          <w:right w:w="33" w:type="dxa"/>
        </w:tblCellMar>
        <w:tblLook w:val="04A0" w:firstRow="1" w:lastRow="0" w:firstColumn="1" w:lastColumn="0" w:noHBand="0" w:noVBand="1"/>
      </w:tblPr>
      <w:tblGrid>
        <w:gridCol w:w="881"/>
        <w:gridCol w:w="1559"/>
        <w:gridCol w:w="6876"/>
        <w:gridCol w:w="1368"/>
      </w:tblGrid>
      <w:tr w:rsidR="00C3590F" w:rsidRPr="003B4F36" w:rsidTr="003B4F36">
        <w:trPr>
          <w:trHeight w:val="103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0F" w:rsidRPr="003B4F36" w:rsidRDefault="00D43416">
            <w:pPr>
              <w:spacing w:after="0" w:line="259" w:lineRule="auto"/>
              <w:ind w:left="113" w:hanging="5"/>
              <w:jc w:val="left"/>
              <w:rPr>
                <w:b/>
                <w:lang w:val="uk-UA"/>
              </w:rPr>
            </w:pPr>
            <w:r w:rsidRPr="003B4F36">
              <w:rPr>
                <w:b/>
                <w:lang w:val="uk-UA"/>
              </w:rPr>
              <w:t>№ з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0F" w:rsidRPr="003B4F36" w:rsidRDefault="00D43416">
            <w:pPr>
              <w:spacing w:after="0" w:line="259" w:lineRule="auto"/>
              <w:ind w:left="-34" w:firstLine="0"/>
              <w:jc w:val="center"/>
              <w:rPr>
                <w:b/>
                <w:lang w:val="uk-UA"/>
              </w:rPr>
            </w:pPr>
            <w:r w:rsidRPr="003B4F36">
              <w:rPr>
                <w:b/>
                <w:sz w:val="26"/>
                <w:lang w:val="uk-UA"/>
              </w:rPr>
              <w:t xml:space="preserve">Строк </w:t>
            </w:r>
            <w:r w:rsidRPr="003B4F36">
              <w:rPr>
                <w:b/>
                <w:lang w:val="uk-UA"/>
              </w:rPr>
              <w:t xml:space="preserve"> </w:t>
            </w:r>
            <w:r w:rsidRPr="003B4F36">
              <w:rPr>
                <w:b/>
                <w:sz w:val="26"/>
                <w:lang w:val="uk-UA"/>
              </w:rPr>
              <w:t>проведення  занять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0F" w:rsidRPr="003B4F36" w:rsidRDefault="00D43416">
            <w:pPr>
              <w:spacing w:after="0" w:line="259" w:lineRule="auto"/>
              <w:ind w:left="968" w:right="872" w:firstLine="0"/>
              <w:jc w:val="center"/>
              <w:rPr>
                <w:b/>
                <w:lang w:val="uk-UA"/>
              </w:rPr>
            </w:pPr>
            <w:r w:rsidRPr="003B4F36">
              <w:rPr>
                <w:b/>
                <w:sz w:val="26"/>
                <w:lang w:val="uk-UA"/>
              </w:rPr>
              <w:t xml:space="preserve">Теми проблемно-цільового навчання, категорії слухачів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0F" w:rsidRPr="003B4F36" w:rsidRDefault="00D43416">
            <w:pPr>
              <w:spacing w:after="0" w:line="259" w:lineRule="auto"/>
              <w:ind w:left="142" w:right="46" w:firstLine="0"/>
              <w:jc w:val="center"/>
              <w:rPr>
                <w:b/>
                <w:lang w:val="uk-UA"/>
              </w:rPr>
            </w:pPr>
            <w:r w:rsidRPr="003B4F36">
              <w:rPr>
                <w:b/>
                <w:sz w:val="26"/>
                <w:lang w:val="uk-UA"/>
              </w:rPr>
              <w:t xml:space="preserve">Кількість слухачів у групі </w:t>
            </w:r>
          </w:p>
        </w:tc>
      </w:tr>
      <w:tr w:rsidR="00C3590F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0F" w:rsidRPr="00BB7732" w:rsidRDefault="00D43416">
            <w:pPr>
              <w:spacing w:after="0" w:line="259" w:lineRule="auto"/>
              <w:ind w:left="173" w:firstLine="0"/>
              <w:jc w:val="left"/>
              <w:rPr>
                <w:lang w:val="uk-UA"/>
              </w:rPr>
            </w:pPr>
            <w:r w:rsidRPr="00BB7732">
              <w:rPr>
                <w:b/>
                <w:lang w:val="uk-U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0F" w:rsidRPr="00BB7732" w:rsidRDefault="00D43416">
            <w:pPr>
              <w:spacing w:after="0" w:line="259" w:lineRule="auto"/>
              <w:ind w:left="37" w:firstLine="0"/>
              <w:jc w:val="center"/>
              <w:rPr>
                <w:lang w:val="uk-UA"/>
              </w:rPr>
            </w:pPr>
            <w:r w:rsidRPr="00BB7732">
              <w:rPr>
                <w:b/>
                <w:lang w:val="uk-UA"/>
              </w:rPr>
              <w:t xml:space="preserve">2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0F" w:rsidRPr="00BB7732" w:rsidRDefault="00D43416">
            <w:pPr>
              <w:spacing w:after="0" w:line="259" w:lineRule="auto"/>
              <w:ind w:left="32" w:firstLine="0"/>
              <w:jc w:val="center"/>
              <w:rPr>
                <w:lang w:val="uk-UA"/>
              </w:rPr>
            </w:pPr>
            <w:r w:rsidRPr="00BB7732">
              <w:rPr>
                <w:b/>
                <w:lang w:val="uk-UA"/>
              </w:rPr>
              <w:t xml:space="preserve">3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0F" w:rsidRPr="00BB7732" w:rsidRDefault="00D43416">
            <w:pPr>
              <w:spacing w:after="0" w:line="259" w:lineRule="auto"/>
              <w:ind w:left="32" w:firstLine="0"/>
              <w:jc w:val="center"/>
              <w:rPr>
                <w:lang w:val="uk-UA"/>
              </w:rPr>
            </w:pPr>
            <w:r w:rsidRPr="00BB7732">
              <w:rPr>
                <w:b/>
                <w:lang w:val="uk-UA"/>
              </w:rPr>
              <w:t xml:space="preserve">4 </w:t>
            </w:r>
          </w:p>
        </w:tc>
      </w:tr>
      <w:tr w:rsidR="00065398" w:rsidRPr="00BB7732" w:rsidTr="003B4F36">
        <w:trPr>
          <w:trHeight w:val="473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173" w:firstLine="0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b/>
                <w:lang w:val="uk-UA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5521F7" w:rsidRDefault="00065398" w:rsidP="00DE0BF8">
            <w:pPr>
              <w:pStyle w:val="1"/>
              <w:ind w:left="144" w:right="188" w:firstLine="0"/>
              <w:outlineLvl w:val="0"/>
              <w:rPr>
                <w:lang w:val="uk-UA"/>
              </w:rPr>
            </w:pPr>
            <w:r w:rsidRPr="00BB7732">
              <w:rPr>
                <w:lang w:val="uk-UA"/>
              </w:rPr>
              <w:t>КВІТЕНЬ</w:t>
            </w:r>
            <w:r w:rsidRPr="00BB7732">
              <w:rPr>
                <w:b w:val="0"/>
                <w:lang w:val="uk-UA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3B4F36" w:rsidRDefault="00065398" w:rsidP="003B4F36">
            <w:pPr>
              <w:pStyle w:val="a3"/>
              <w:numPr>
                <w:ilvl w:val="0"/>
                <w:numId w:val="22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6 - 10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 w:rsidP="00DE0BF8">
            <w:pPr>
              <w:ind w:right="18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i/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викладачі </w:t>
            </w:r>
            <w:r w:rsidRPr="00BB7732">
              <w:rPr>
                <w:lang w:val="uk-UA"/>
              </w:rPr>
              <w:tab/>
              <w:t xml:space="preserve">вокально-хорових дисциплін мистецьких шкіл </w:t>
            </w:r>
          </w:p>
          <w:p w:rsidR="00065398" w:rsidRPr="00BB7732" w:rsidRDefault="00065398" w:rsidP="00DE0BF8">
            <w:pPr>
              <w:ind w:left="144" w:right="180" w:firstLine="0"/>
              <w:rPr>
                <w:b/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:</w:t>
            </w:r>
            <w:r w:rsidRPr="00BB7732">
              <w:rPr>
                <w:lang w:val="uk-UA"/>
              </w:rPr>
              <w:t xml:space="preserve"> удосконалення методики викладання вокально-хорових дисциплін у мистецьких школах (очно-заочне навчання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20</w:t>
            </w: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173" w:firstLine="0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b/>
                <w:lang w:val="uk-UA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  <w:r w:rsidRPr="00BB7732">
              <w:rPr>
                <w:b/>
                <w:lang w:val="uk-UA"/>
              </w:rPr>
              <w:t>ТРАВЕНЬ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3B4F36" w:rsidRDefault="00065398" w:rsidP="003B4F36">
            <w:pPr>
              <w:pStyle w:val="a3"/>
              <w:numPr>
                <w:ilvl w:val="0"/>
                <w:numId w:val="22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8 - 22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Default="00065398" w:rsidP="00F40995">
            <w:pPr>
              <w:ind w:right="18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 xml:space="preserve">Категорія: </w:t>
            </w:r>
            <w:r w:rsidRPr="00BB7732">
              <w:rPr>
                <w:lang w:val="uk-UA"/>
              </w:rPr>
              <w:t xml:space="preserve">директори, завідувачі, художні керівники закладів культури клубного типу </w:t>
            </w:r>
          </w:p>
          <w:p w:rsidR="00065398" w:rsidRPr="00BB7732" w:rsidRDefault="00065398" w:rsidP="00F40995">
            <w:pPr>
              <w:ind w:left="144" w:right="180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</w:t>
            </w:r>
            <w:r w:rsidRPr="00BB7732">
              <w:rPr>
                <w:lang w:val="uk-UA"/>
              </w:rPr>
              <w:t xml:space="preserve">: заклади культури клубного типу – осередки культурно-освітньої та дозвіллєвої роботи </w:t>
            </w:r>
          </w:p>
          <w:p w:rsidR="00065398" w:rsidRPr="00BB7732" w:rsidRDefault="00065398" w:rsidP="00F40995">
            <w:pPr>
              <w:spacing w:after="0" w:line="259" w:lineRule="auto"/>
              <w:ind w:left="144" w:right="180" w:firstLine="0"/>
              <w:rPr>
                <w:b/>
                <w:lang w:val="uk-UA"/>
              </w:rPr>
            </w:pPr>
            <w:r w:rsidRPr="00BB7732">
              <w:rPr>
                <w:lang w:val="uk-UA"/>
              </w:rPr>
              <w:t>(очно-заочне навчання</w:t>
            </w:r>
            <w:r>
              <w:rPr>
                <w:lang w:val="uk-UA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5</w:t>
            </w: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3B4F36" w:rsidRDefault="00065398" w:rsidP="003B4F36">
            <w:pPr>
              <w:pStyle w:val="a3"/>
              <w:numPr>
                <w:ilvl w:val="0"/>
                <w:numId w:val="22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8 - 22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44" w:rsidRDefault="00065398" w:rsidP="00D86844">
            <w:pPr>
              <w:ind w:left="137" w:right="180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i/>
                <w:lang w:val="uk-UA"/>
              </w:rPr>
              <w:t xml:space="preserve"> </w:t>
            </w:r>
            <w:r w:rsidRPr="00BB7732">
              <w:rPr>
                <w:lang w:val="uk-UA"/>
              </w:rPr>
              <w:t>викладачі</w:t>
            </w:r>
            <w:r w:rsidR="00D86844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театральних</w:t>
            </w:r>
            <w:r w:rsidR="00D86844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дисциплін мистецьких</w:t>
            </w:r>
            <w:r w:rsidR="00D86844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шкіл, керівники аматорських театральних колективів</w:t>
            </w:r>
          </w:p>
          <w:p w:rsidR="00065398" w:rsidRDefault="00065398" w:rsidP="00D86844">
            <w:pPr>
              <w:ind w:left="137" w:right="180" w:firstLine="0"/>
              <w:rPr>
                <w:lang w:val="uk-UA"/>
              </w:rPr>
            </w:pPr>
            <w:r w:rsidRPr="00BB7732">
              <w:rPr>
                <w:lang w:val="uk-UA"/>
              </w:rPr>
              <w:t xml:space="preserve"> </w:t>
            </w:r>
            <w:r w:rsidRPr="00BB7732">
              <w:rPr>
                <w:i/>
                <w:u w:val="single" w:color="000000"/>
                <w:lang w:val="uk-UA"/>
              </w:rPr>
              <w:t xml:space="preserve">Тематика </w:t>
            </w:r>
            <w:proofErr w:type="spellStart"/>
            <w:r w:rsidRPr="00BB7732">
              <w:rPr>
                <w:i/>
                <w:u w:val="single" w:color="000000"/>
                <w:lang w:val="uk-UA"/>
              </w:rPr>
              <w:t>навчання:</w:t>
            </w:r>
            <w:r w:rsidRPr="00BB7732">
              <w:rPr>
                <w:lang w:val="uk-UA"/>
              </w:rPr>
              <w:t>тенденції</w:t>
            </w:r>
            <w:proofErr w:type="spellEnd"/>
            <w:r w:rsidRPr="00BB7732">
              <w:rPr>
                <w:lang w:val="uk-UA"/>
              </w:rPr>
              <w:t xml:space="preserve"> розвитку театрального мистецтва на сучасному етапі (очно-заочне навчання)</w:t>
            </w:r>
          </w:p>
          <w:p w:rsidR="00B35B7F" w:rsidRPr="00BB7732" w:rsidRDefault="00B35B7F" w:rsidP="00D86844">
            <w:pPr>
              <w:ind w:left="137" w:right="180" w:firstLine="0"/>
              <w:rPr>
                <w:b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5</w:t>
            </w:r>
          </w:p>
        </w:tc>
      </w:tr>
      <w:tr w:rsidR="00065398" w:rsidRPr="00BB7732" w:rsidTr="003B4F36">
        <w:trPr>
          <w:trHeight w:val="309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173" w:firstLine="0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b/>
                <w:lang w:val="uk-UA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5521F7" w:rsidRDefault="00065398" w:rsidP="0049224B">
            <w:pPr>
              <w:pStyle w:val="1"/>
              <w:ind w:left="144" w:right="190"/>
              <w:outlineLvl w:val="0"/>
              <w:rPr>
                <w:lang w:val="uk-UA"/>
              </w:rPr>
            </w:pPr>
            <w:r w:rsidRPr="00BB7732">
              <w:rPr>
                <w:lang w:val="uk-UA"/>
              </w:rPr>
              <w:t xml:space="preserve">ВЕРЕСЕНЬ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3B4F36" w:rsidRDefault="00065398" w:rsidP="003B4F36">
            <w:pPr>
              <w:pStyle w:val="a3"/>
              <w:numPr>
                <w:ilvl w:val="0"/>
                <w:numId w:val="22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4 - 18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B7F" w:rsidRDefault="00065398" w:rsidP="00B35B7F">
            <w:pPr>
              <w:ind w:right="18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викладачі мистецьких шкіл класу баяна,  </w:t>
            </w:r>
            <w:r w:rsidRPr="003B4F36">
              <w:rPr>
                <w:lang w:val="uk-UA"/>
              </w:rPr>
              <w:t>акордеона</w:t>
            </w:r>
          </w:p>
          <w:p w:rsidR="00065398" w:rsidRDefault="00065398" w:rsidP="00B35B7F">
            <w:pPr>
              <w:pStyle w:val="1"/>
              <w:ind w:left="144" w:right="180"/>
              <w:jc w:val="both"/>
              <w:outlineLvl w:val="0"/>
              <w:rPr>
                <w:b w:val="0"/>
                <w:lang w:val="uk-UA"/>
              </w:rPr>
            </w:pPr>
            <w:r w:rsidRPr="003B4F36">
              <w:rPr>
                <w:b w:val="0"/>
                <w:i/>
                <w:u w:val="single" w:color="000000"/>
                <w:lang w:val="uk-UA"/>
              </w:rPr>
              <w:t>Тематика навчання:</w:t>
            </w:r>
            <w:r w:rsidRPr="003B4F36">
              <w:rPr>
                <w:b w:val="0"/>
                <w:lang w:val="uk-UA"/>
              </w:rPr>
              <w:t xml:space="preserve"> удосконалення методики викладання гри на баяні, акордеоні та роботи концертмейстера в мистецьких школах (очно-заочне навчання)</w:t>
            </w:r>
          </w:p>
          <w:p w:rsidR="00B35B7F" w:rsidRPr="00B35B7F" w:rsidRDefault="00B35B7F" w:rsidP="00B35B7F">
            <w:pPr>
              <w:rPr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5</w:t>
            </w: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3B4F36" w:rsidRDefault="00065398" w:rsidP="003B4F36">
            <w:pPr>
              <w:pStyle w:val="a3"/>
              <w:numPr>
                <w:ilvl w:val="0"/>
                <w:numId w:val="22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21- 25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 w:rsidP="00B35B7F">
            <w:pPr>
              <w:ind w:right="18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викладачі мистецьких шкіл класу духових та</w:t>
            </w:r>
            <w:r w:rsidR="00B35B7F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ударних інструментів  </w:t>
            </w:r>
          </w:p>
          <w:p w:rsidR="00065398" w:rsidRPr="00BB7732" w:rsidRDefault="00065398" w:rsidP="00B35B7F">
            <w:pPr>
              <w:ind w:right="18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:</w:t>
            </w:r>
            <w:r w:rsidRPr="00BB7732">
              <w:rPr>
                <w:lang w:val="uk-UA"/>
              </w:rPr>
              <w:t xml:space="preserve"> удосконалення методики викладання гри на духових та ударних інструментах у мистецьких школах (очно-заочне навчання) </w:t>
            </w:r>
          </w:p>
          <w:p w:rsidR="00065398" w:rsidRPr="00BB7732" w:rsidRDefault="00065398" w:rsidP="00065398">
            <w:pPr>
              <w:pStyle w:val="1"/>
              <w:ind w:left="1407" w:right="190"/>
              <w:outlineLvl w:val="0"/>
              <w:rPr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5</w:t>
            </w: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3B4F36" w:rsidRDefault="00065398" w:rsidP="003B4F36">
            <w:pPr>
              <w:pStyle w:val="a3"/>
              <w:numPr>
                <w:ilvl w:val="0"/>
                <w:numId w:val="22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28.09-2.10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 w:rsidP="00B35B7F">
            <w:pPr>
              <w:ind w:left="137" w:right="180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i/>
                <w:lang w:val="uk-UA"/>
              </w:rPr>
              <w:t xml:space="preserve"> </w:t>
            </w:r>
            <w:r w:rsidR="00B35B7F">
              <w:rPr>
                <w:i/>
                <w:lang w:val="uk-UA"/>
              </w:rPr>
              <w:t xml:space="preserve"> </w:t>
            </w:r>
            <w:r w:rsidRPr="00BB7732">
              <w:rPr>
                <w:lang w:val="uk-UA"/>
              </w:rPr>
              <w:t>викладачі</w:t>
            </w:r>
            <w:r w:rsidR="00B35B7F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вокально-хорових дисциплін мистецьких шкіл </w:t>
            </w:r>
          </w:p>
          <w:p w:rsidR="00065398" w:rsidRPr="00BB7732" w:rsidRDefault="00065398" w:rsidP="00B35B7F">
            <w:pPr>
              <w:ind w:left="137" w:right="18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:</w:t>
            </w:r>
            <w:r w:rsidRPr="00BB7732">
              <w:rPr>
                <w:lang w:val="uk-UA"/>
              </w:rPr>
              <w:t xml:space="preserve"> удосконалення методики викладання вокально-хорових дисциплін у мистецьких школах (очно-заочне навчання)</w:t>
            </w:r>
            <w:r w:rsidRPr="00BB7732">
              <w:rPr>
                <w:i/>
                <w:lang w:val="uk-UA"/>
              </w:rPr>
              <w:t xml:space="preserve"> </w:t>
            </w:r>
          </w:p>
          <w:p w:rsidR="00065398" w:rsidRPr="00BB7732" w:rsidRDefault="00065398" w:rsidP="00065398">
            <w:pPr>
              <w:pStyle w:val="1"/>
              <w:ind w:left="1407" w:right="190"/>
              <w:outlineLvl w:val="0"/>
              <w:rPr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5</w:t>
            </w:r>
          </w:p>
        </w:tc>
      </w:tr>
      <w:tr w:rsidR="00065398" w:rsidRPr="00BB7732" w:rsidTr="002C1B9E">
        <w:trPr>
          <w:trHeight w:val="331"/>
        </w:trPr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5521F7" w:rsidRDefault="00065398" w:rsidP="005521F7">
            <w:pPr>
              <w:pStyle w:val="1"/>
              <w:ind w:left="1407" w:right="187"/>
              <w:outlineLvl w:val="0"/>
              <w:rPr>
                <w:lang w:val="uk-UA"/>
              </w:rPr>
            </w:pPr>
            <w:r w:rsidRPr="00BB7732">
              <w:rPr>
                <w:lang w:val="uk-UA"/>
              </w:rPr>
              <w:t xml:space="preserve">ЖОВТЕНЬ </w:t>
            </w: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3B4F36" w:rsidRDefault="00065398" w:rsidP="003B4F36">
            <w:pPr>
              <w:pStyle w:val="a3"/>
              <w:numPr>
                <w:ilvl w:val="0"/>
                <w:numId w:val="22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5 - 9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 w:rsidP="00B35B7F">
            <w:pPr>
              <w:ind w:left="137" w:right="180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викладачі мистецьких шкіл класу фортепіано, концертмейстери </w:t>
            </w:r>
            <w:r w:rsidRPr="00BB7732">
              <w:rPr>
                <w:i/>
                <w:lang w:val="uk-UA"/>
              </w:rPr>
              <w:t xml:space="preserve"> </w:t>
            </w:r>
          </w:p>
          <w:p w:rsidR="00065398" w:rsidRPr="00065398" w:rsidRDefault="00065398" w:rsidP="00B35B7F">
            <w:pPr>
              <w:ind w:left="137" w:right="180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:</w:t>
            </w:r>
            <w:r w:rsidRPr="00BB7732">
              <w:rPr>
                <w:lang w:val="uk-UA"/>
              </w:rPr>
              <w:t xml:space="preserve"> удосконалення методики викладання гри на фортепіано та роботи концертмейстера в мистецьких школах (очно-заочне навчання)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b/>
                <w:lang w:val="uk-UA"/>
              </w:rPr>
            </w:pPr>
            <w:r w:rsidRPr="00BB7732">
              <w:rPr>
                <w:lang w:val="uk-UA"/>
              </w:rPr>
              <w:t>15</w:t>
            </w: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3B4F36" w:rsidRDefault="00065398" w:rsidP="003B4F36">
            <w:pPr>
              <w:pStyle w:val="a3"/>
              <w:numPr>
                <w:ilvl w:val="0"/>
                <w:numId w:val="22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9 - 23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 w:rsidP="00E939D8">
            <w:pPr>
              <w:ind w:right="38"/>
              <w:jc w:val="left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lang w:val="uk-UA"/>
              </w:rPr>
              <w:t xml:space="preserve"> викладачі мистецьких шкіл класу </w:t>
            </w:r>
            <w:proofErr w:type="spellStart"/>
            <w:r w:rsidRPr="00BB7732">
              <w:rPr>
                <w:lang w:val="uk-UA"/>
              </w:rPr>
              <w:t>струнно</w:t>
            </w:r>
            <w:proofErr w:type="spellEnd"/>
            <w:r w:rsidRPr="00BB7732">
              <w:rPr>
                <w:lang w:val="uk-UA"/>
              </w:rPr>
              <w:t xml:space="preserve">- щипкових інструментів (гітара, домра)  </w:t>
            </w:r>
          </w:p>
          <w:p w:rsidR="00065398" w:rsidRPr="00BB7732" w:rsidRDefault="00065398" w:rsidP="0049224B">
            <w:pPr>
              <w:ind w:right="18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:</w:t>
            </w:r>
            <w:r w:rsidRPr="00BB7732">
              <w:rPr>
                <w:lang w:val="uk-UA"/>
              </w:rPr>
              <w:t xml:space="preserve"> </w:t>
            </w:r>
            <w:r w:rsidR="00E939D8">
              <w:rPr>
                <w:lang w:val="uk-UA"/>
              </w:rPr>
              <w:t xml:space="preserve"> </w:t>
            </w:r>
            <w:r w:rsidRPr="00BB7732">
              <w:rPr>
                <w:lang w:val="uk-UA"/>
              </w:rPr>
              <w:t>удосконалення методики</w:t>
            </w:r>
            <w:r w:rsidR="0049224B">
              <w:rPr>
                <w:lang w:val="uk-UA"/>
              </w:rPr>
              <w:t xml:space="preserve">   </w:t>
            </w:r>
            <w:r w:rsidRPr="00BB7732">
              <w:rPr>
                <w:lang w:val="uk-UA"/>
              </w:rPr>
              <w:t xml:space="preserve">викладання гри на </w:t>
            </w:r>
            <w:proofErr w:type="spellStart"/>
            <w:r w:rsidRPr="00BB7732">
              <w:rPr>
                <w:lang w:val="uk-UA"/>
              </w:rPr>
              <w:t>струнно</w:t>
            </w:r>
            <w:proofErr w:type="spellEnd"/>
            <w:r w:rsidRPr="00BB7732">
              <w:rPr>
                <w:lang w:val="uk-UA"/>
              </w:rPr>
              <w:t xml:space="preserve">-щипкових інструментах (гітара, домра) у мистецьких школах (очно-заочне навчання) </w:t>
            </w:r>
          </w:p>
          <w:p w:rsidR="00065398" w:rsidRPr="00BB7732" w:rsidRDefault="00065398" w:rsidP="00065398">
            <w:pPr>
              <w:ind w:left="137" w:firstLine="0"/>
              <w:rPr>
                <w:i/>
                <w:u w:val="single" w:color="00000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5</w:t>
            </w: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173" w:firstLine="0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lang w:val="uk-UA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5521F7" w:rsidRDefault="00065398" w:rsidP="005521F7">
            <w:pPr>
              <w:pStyle w:val="1"/>
              <w:ind w:left="1407" w:right="192"/>
              <w:outlineLvl w:val="0"/>
              <w:rPr>
                <w:lang w:val="uk-UA"/>
              </w:rPr>
            </w:pPr>
            <w:r w:rsidRPr="00BB7732">
              <w:rPr>
                <w:lang w:val="uk-UA"/>
              </w:rPr>
              <w:t xml:space="preserve">ЛИСТОПАД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lang w:val="uk-UA"/>
              </w:rPr>
            </w:pPr>
          </w:p>
        </w:tc>
      </w:tr>
      <w:tr w:rsidR="00065398" w:rsidRPr="00BB7732" w:rsidTr="003B4F36">
        <w:trPr>
          <w:trHeight w:val="331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3B4F36" w:rsidRDefault="00065398" w:rsidP="003B4F36">
            <w:pPr>
              <w:pStyle w:val="a3"/>
              <w:numPr>
                <w:ilvl w:val="0"/>
                <w:numId w:val="22"/>
              </w:numPr>
              <w:spacing w:after="0" w:line="259" w:lineRule="auto"/>
              <w:jc w:val="left"/>
              <w:rPr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7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2 - 6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 w:rsidP="001E1556">
            <w:pPr>
              <w:ind w:left="137" w:right="321" w:firstLine="0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Категорія:</w:t>
            </w:r>
            <w:r w:rsidRPr="00BB7732">
              <w:rPr>
                <w:i/>
                <w:lang w:val="uk-UA"/>
              </w:rPr>
              <w:t xml:space="preserve"> </w:t>
            </w:r>
            <w:r w:rsidRPr="00BB7732">
              <w:rPr>
                <w:lang w:val="uk-UA"/>
              </w:rPr>
              <w:t xml:space="preserve">керівники фольклорних колективів </w:t>
            </w:r>
            <w:r w:rsidRPr="00BB7732">
              <w:rPr>
                <w:lang w:val="uk-UA"/>
              </w:rPr>
              <w:tab/>
              <w:t xml:space="preserve"> </w:t>
            </w:r>
          </w:p>
          <w:p w:rsidR="00065398" w:rsidRPr="00BB7732" w:rsidRDefault="00065398" w:rsidP="001E1556">
            <w:pPr>
              <w:ind w:left="137" w:right="321"/>
              <w:rPr>
                <w:lang w:val="uk-UA"/>
              </w:rPr>
            </w:pPr>
            <w:r w:rsidRPr="00BB7732">
              <w:rPr>
                <w:i/>
                <w:u w:val="single" w:color="000000"/>
                <w:lang w:val="uk-UA"/>
              </w:rPr>
              <w:t>Тематика навчання:</w:t>
            </w:r>
            <w:r w:rsidRPr="00BB7732">
              <w:rPr>
                <w:lang w:val="uk-UA"/>
              </w:rPr>
              <w:t xml:space="preserve"> проблеми та шляхи збереження традиційної народнопісенної творчості (очно-заочне навчання) </w:t>
            </w:r>
          </w:p>
          <w:p w:rsidR="00065398" w:rsidRPr="00BB7732" w:rsidRDefault="00065398" w:rsidP="00065398">
            <w:pPr>
              <w:ind w:left="137" w:firstLine="0"/>
              <w:rPr>
                <w:i/>
                <w:u w:val="single" w:color="000000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98" w:rsidRPr="00BB7732" w:rsidRDefault="00065398">
            <w:pPr>
              <w:spacing w:after="0" w:line="259" w:lineRule="auto"/>
              <w:ind w:left="32" w:firstLine="0"/>
              <w:jc w:val="center"/>
              <w:rPr>
                <w:lang w:val="uk-UA"/>
              </w:rPr>
            </w:pPr>
            <w:r w:rsidRPr="00BB7732">
              <w:rPr>
                <w:lang w:val="uk-UA"/>
              </w:rPr>
              <w:t>15</w:t>
            </w:r>
          </w:p>
        </w:tc>
      </w:tr>
    </w:tbl>
    <w:p w:rsidR="00C3590F" w:rsidRPr="00BB7732" w:rsidRDefault="00D43416" w:rsidP="00BB7732">
      <w:pPr>
        <w:spacing w:after="34" w:line="259" w:lineRule="auto"/>
        <w:ind w:left="206" w:firstLine="0"/>
        <w:jc w:val="left"/>
        <w:rPr>
          <w:lang w:val="uk-UA"/>
        </w:rPr>
      </w:pPr>
      <w:r w:rsidRPr="00BB7732">
        <w:rPr>
          <w:b/>
          <w:lang w:val="uk-UA"/>
        </w:rPr>
        <w:tab/>
        <w:t xml:space="preserve"> </w:t>
      </w:r>
      <w:r w:rsidRPr="00BB7732">
        <w:rPr>
          <w:sz w:val="26"/>
          <w:lang w:val="uk-UA"/>
        </w:rPr>
        <w:tab/>
      </w:r>
      <w:r w:rsidRPr="00BB7732">
        <w:rPr>
          <w:lang w:val="uk-UA"/>
        </w:rPr>
        <w:t xml:space="preserve"> </w:t>
      </w:r>
      <w:r w:rsidRPr="00BB7732">
        <w:rPr>
          <w:lang w:val="uk-UA"/>
        </w:rPr>
        <w:tab/>
      </w:r>
      <w:r w:rsidRPr="00BB7732">
        <w:rPr>
          <w:i/>
          <w:lang w:val="uk-UA"/>
        </w:rPr>
        <w:t xml:space="preserve"> </w:t>
      </w:r>
      <w:r w:rsidRPr="00BB7732">
        <w:rPr>
          <w:i/>
          <w:lang w:val="uk-UA"/>
        </w:rPr>
        <w:tab/>
      </w:r>
      <w:r w:rsidRPr="00BB7732">
        <w:rPr>
          <w:lang w:val="uk-UA"/>
        </w:rPr>
        <w:t xml:space="preserve"> </w:t>
      </w:r>
      <w:r w:rsidRPr="00BB7732">
        <w:rPr>
          <w:sz w:val="26"/>
          <w:lang w:val="uk-UA"/>
        </w:rPr>
        <w:tab/>
      </w:r>
      <w:r w:rsidRPr="00BB7732">
        <w:rPr>
          <w:lang w:val="uk-UA"/>
        </w:rPr>
        <w:t xml:space="preserve"> </w:t>
      </w:r>
      <w:r w:rsidRPr="00BB7732">
        <w:rPr>
          <w:lang w:val="uk-UA"/>
        </w:rPr>
        <w:tab/>
      </w:r>
      <w:r w:rsidRPr="00BB7732">
        <w:rPr>
          <w:b/>
          <w:lang w:val="uk-UA"/>
        </w:rPr>
        <w:t xml:space="preserve"> </w:t>
      </w:r>
      <w:r w:rsidRPr="00BB7732">
        <w:rPr>
          <w:b/>
          <w:lang w:val="uk-UA"/>
        </w:rPr>
        <w:tab/>
      </w:r>
      <w:r w:rsidRPr="00BB7732">
        <w:rPr>
          <w:lang w:val="uk-UA"/>
        </w:rPr>
        <w:t xml:space="preserve"> </w:t>
      </w:r>
    </w:p>
    <w:p w:rsidR="00C3590F" w:rsidRPr="00BB7732" w:rsidRDefault="00C3590F">
      <w:pPr>
        <w:spacing w:line="259" w:lineRule="auto"/>
        <w:ind w:left="2307" w:firstLine="0"/>
        <w:jc w:val="left"/>
        <w:rPr>
          <w:lang w:val="uk-UA"/>
        </w:rPr>
      </w:pPr>
    </w:p>
    <w:p w:rsidR="00C3590F" w:rsidRPr="00BB7732" w:rsidRDefault="00C3590F">
      <w:pPr>
        <w:spacing w:after="13" w:line="259" w:lineRule="auto"/>
        <w:ind w:left="2307" w:firstLine="0"/>
        <w:jc w:val="left"/>
        <w:rPr>
          <w:lang w:val="uk-UA"/>
        </w:rPr>
      </w:pPr>
    </w:p>
    <w:p w:rsidR="00C3590F" w:rsidRPr="00BB7732" w:rsidRDefault="00C3590F">
      <w:pPr>
        <w:spacing w:after="12" w:line="259" w:lineRule="auto"/>
        <w:ind w:left="2307" w:firstLine="0"/>
        <w:jc w:val="left"/>
        <w:rPr>
          <w:lang w:val="uk-UA"/>
        </w:rPr>
      </w:pPr>
    </w:p>
    <w:p w:rsidR="00C3590F" w:rsidRPr="00BB7732" w:rsidRDefault="00C3590F">
      <w:pPr>
        <w:spacing w:after="0" w:line="259" w:lineRule="auto"/>
        <w:ind w:left="2307" w:firstLine="0"/>
        <w:jc w:val="left"/>
        <w:rPr>
          <w:lang w:val="uk-UA"/>
        </w:rPr>
      </w:pPr>
    </w:p>
    <w:p w:rsidR="00C3590F" w:rsidRPr="00BB7732" w:rsidRDefault="00D43416" w:rsidP="001E1556">
      <w:pPr>
        <w:ind w:left="2251" w:right="1100"/>
        <w:rPr>
          <w:lang w:val="uk-UA"/>
        </w:rPr>
      </w:pPr>
      <w:r w:rsidRPr="00BB7732">
        <w:rPr>
          <w:i/>
          <w:lang w:val="uk-UA"/>
        </w:rPr>
        <w:t xml:space="preserve"> </w:t>
      </w:r>
      <w:r w:rsidRPr="00BB7732">
        <w:rPr>
          <w:b/>
          <w:lang w:val="uk-UA"/>
        </w:rPr>
        <w:t xml:space="preserve"> </w:t>
      </w:r>
      <w:r w:rsidRPr="00BB7732">
        <w:rPr>
          <w:b/>
          <w:lang w:val="uk-UA"/>
        </w:rPr>
        <w:tab/>
      </w:r>
      <w:r w:rsidRPr="00BB7732">
        <w:rPr>
          <w:lang w:val="uk-UA"/>
        </w:rPr>
        <w:t xml:space="preserve"> </w:t>
      </w:r>
    </w:p>
    <w:p w:rsidR="00C3590F" w:rsidRPr="00BB7732" w:rsidRDefault="00C3590F">
      <w:pPr>
        <w:spacing w:after="12" w:line="259" w:lineRule="auto"/>
        <w:ind w:left="1275" w:firstLine="0"/>
        <w:jc w:val="center"/>
        <w:rPr>
          <w:lang w:val="uk-UA"/>
        </w:rPr>
      </w:pPr>
    </w:p>
    <w:sectPr w:rsidR="00C3590F" w:rsidRPr="00BB7732" w:rsidSect="009B5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78" w:bottom="1293" w:left="648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D3" w:rsidRDefault="000116D3">
      <w:pPr>
        <w:spacing w:after="0" w:line="240" w:lineRule="auto"/>
      </w:pPr>
      <w:r>
        <w:separator/>
      </w:r>
    </w:p>
  </w:endnote>
  <w:endnote w:type="continuationSeparator" w:id="0">
    <w:p w:rsidR="000116D3" w:rsidRDefault="0001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F" w:rsidRDefault="00D43416">
    <w:pPr>
      <w:spacing w:after="0" w:line="259" w:lineRule="auto"/>
      <w:ind w:left="3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C3590F" w:rsidRDefault="00D43416">
    <w:pPr>
      <w:spacing w:after="0" w:line="259" w:lineRule="auto"/>
      <w:ind w:left="72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F" w:rsidRDefault="00D43416">
    <w:pPr>
      <w:spacing w:after="0" w:line="259" w:lineRule="auto"/>
      <w:ind w:left="3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580A" w:rsidRPr="008F580A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  <w:p w:rsidR="00C3590F" w:rsidRDefault="00D43416">
    <w:pPr>
      <w:spacing w:after="0" w:line="259" w:lineRule="auto"/>
      <w:ind w:left="72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F" w:rsidRDefault="00D43416">
    <w:pPr>
      <w:spacing w:after="0" w:line="259" w:lineRule="auto"/>
      <w:ind w:left="33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C3590F" w:rsidRDefault="00D43416">
    <w:pPr>
      <w:spacing w:after="0" w:line="259" w:lineRule="auto"/>
      <w:ind w:left="72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D3" w:rsidRDefault="000116D3">
      <w:pPr>
        <w:spacing w:after="0" w:line="240" w:lineRule="auto"/>
      </w:pPr>
      <w:r>
        <w:separator/>
      </w:r>
    </w:p>
  </w:footnote>
  <w:footnote w:type="continuationSeparator" w:id="0">
    <w:p w:rsidR="000116D3" w:rsidRDefault="0001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F" w:rsidRDefault="00C3590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F" w:rsidRDefault="00C3590F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0F" w:rsidRDefault="00C3590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C76"/>
    <w:multiLevelType w:val="hybridMultilevel"/>
    <w:tmpl w:val="2F704438"/>
    <w:lvl w:ilvl="0" w:tplc="83722EE8">
      <w:start w:val="14"/>
      <w:numFmt w:val="decimal"/>
      <w:lvlText w:val="%1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503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FE38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0D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82DC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6C1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41B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8C44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805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85DCC"/>
    <w:multiLevelType w:val="hybridMultilevel"/>
    <w:tmpl w:val="59F2FB86"/>
    <w:lvl w:ilvl="0" w:tplc="0F04601E">
      <w:start w:val="111"/>
      <w:numFmt w:val="decimal"/>
      <w:lvlText w:val="%1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8C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6E9A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20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8DE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871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6079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1A3F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AC0E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6B43D5"/>
    <w:multiLevelType w:val="hybridMultilevel"/>
    <w:tmpl w:val="E5102EF2"/>
    <w:lvl w:ilvl="0" w:tplc="6FC0AFE2">
      <w:start w:val="8"/>
      <w:numFmt w:val="decimal"/>
      <w:lvlText w:val="%1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6596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6A4CE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C451C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10688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8F4B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0122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EA9E2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ECA0B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4B508B"/>
    <w:multiLevelType w:val="hybridMultilevel"/>
    <w:tmpl w:val="755E3196"/>
    <w:lvl w:ilvl="0" w:tplc="91BE885E">
      <w:start w:val="101"/>
      <w:numFmt w:val="decimal"/>
      <w:lvlText w:val="%1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C022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414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EABD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2ABC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3406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526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E06A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EB9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FD3526"/>
    <w:multiLevelType w:val="hybridMultilevel"/>
    <w:tmpl w:val="5A54A79C"/>
    <w:lvl w:ilvl="0" w:tplc="B204EFBA">
      <w:start w:val="28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EA656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FCA5D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8EA64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28B8B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22499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C239D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583EBA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382F7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9B279B"/>
    <w:multiLevelType w:val="hybridMultilevel"/>
    <w:tmpl w:val="59408536"/>
    <w:lvl w:ilvl="0" w:tplc="EE1C6AD2">
      <w:start w:val="26"/>
      <w:numFmt w:val="decimal"/>
      <w:lvlText w:val="%1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E2A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385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28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D4F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A8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8E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CDC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410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074E8E"/>
    <w:multiLevelType w:val="hybridMultilevel"/>
    <w:tmpl w:val="CD90A664"/>
    <w:lvl w:ilvl="0" w:tplc="D32CCAC2">
      <w:start w:val="1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DC29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B345E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9E013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FAF8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7C5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4E60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9A1A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90B4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0F0639"/>
    <w:multiLevelType w:val="hybridMultilevel"/>
    <w:tmpl w:val="B6101DB4"/>
    <w:lvl w:ilvl="0" w:tplc="ED660DE0">
      <w:start w:val="1"/>
      <w:numFmt w:val="decimal"/>
      <w:lvlText w:val="%1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1EA80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61728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E4610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10253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4A43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AE8BF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B0AA14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8A1B20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232B28"/>
    <w:multiLevelType w:val="hybridMultilevel"/>
    <w:tmpl w:val="B128EAA8"/>
    <w:lvl w:ilvl="0" w:tplc="E19C977A">
      <w:start w:val="69"/>
      <w:numFmt w:val="decimal"/>
      <w:lvlText w:val="%1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D65A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6072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B4DA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B0DE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2042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884A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42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A627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B12DC7"/>
    <w:multiLevelType w:val="hybridMultilevel"/>
    <w:tmpl w:val="B65A2530"/>
    <w:lvl w:ilvl="0" w:tplc="F3E071EE">
      <w:start w:val="135"/>
      <w:numFmt w:val="decimal"/>
      <w:lvlText w:val="%1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EA20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84CF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1E0D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4FD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7E16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F46F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EAE2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309E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455CBF"/>
    <w:multiLevelType w:val="hybridMultilevel"/>
    <w:tmpl w:val="E754377E"/>
    <w:lvl w:ilvl="0" w:tplc="0419000F">
      <w:start w:val="1"/>
      <w:numFmt w:val="decimal"/>
      <w:lvlText w:val="%1."/>
      <w:lvlJc w:val="left"/>
      <w:pPr>
        <w:ind w:left="94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084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923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06B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CD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1CD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D802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1C7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5C6A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487836"/>
    <w:multiLevelType w:val="hybridMultilevel"/>
    <w:tmpl w:val="212E331A"/>
    <w:lvl w:ilvl="0" w:tplc="E08E42AA">
      <w:start w:val="18"/>
      <w:numFmt w:val="decimal"/>
      <w:lvlText w:val="%1"/>
      <w:lvlJc w:val="left"/>
      <w:pPr>
        <w:ind w:left="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BCF6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2E12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8AD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0A0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DEA2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DBE9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8026C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0221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2849D8"/>
    <w:multiLevelType w:val="hybridMultilevel"/>
    <w:tmpl w:val="5E7C1B60"/>
    <w:lvl w:ilvl="0" w:tplc="93F4A056">
      <w:start w:val="83"/>
      <w:numFmt w:val="decimal"/>
      <w:lvlText w:val="%1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4E1D3E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D2721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CEC7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B414A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6BBF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DE549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81AF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E6AC8C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A166E5"/>
    <w:multiLevelType w:val="hybridMultilevel"/>
    <w:tmpl w:val="7D465740"/>
    <w:lvl w:ilvl="0" w:tplc="CF240EFC">
      <w:start w:val="120"/>
      <w:numFmt w:val="decimal"/>
      <w:lvlText w:val="%1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D407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F4F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E2C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620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8AEE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896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226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4EA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4271099"/>
    <w:multiLevelType w:val="hybridMultilevel"/>
    <w:tmpl w:val="A7EA5488"/>
    <w:lvl w:ilvl="0" w:tplc="5488545C">
      <w:start w:val="10"/>
      <w:numFmt w:val="decimal"/>
      <w:lvlText w:val="%1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AC85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CA2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E6E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7E0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AEF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E218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E29A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62E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E3D18AB"/>
    <w:multiLevelType w:val="hybridMultilevel"/>
    <w:tmpl w:val="A7EA5488"/>
    <w:lvl w:ilvl="0" w:tplc="5488545C">
      <w:start w:val="10"/>
      <w:numFmt w:val="decimal"/>
      <w:lvlText w:val="%1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AC85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CA2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E6E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7E0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AEF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E218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E29A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62E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79105B0"/>
    <w:multiLevelType w:val="hybridMultilevel"/>
    <w:tmpl w:val="A7EA5488"/>
    <w:lvl w:ilvl="0" w:tplc="5488545C">
      <w:start w:val="10"/>
      <w:numFmt w:val="decimal"/>
      <w:lvlText w:val="%1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AC85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CA2E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E6E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7E0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AEF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E218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E29A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162E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1BD1EF8"/>
    <w:multiLevelType w:val="hybridMultilevel"/>
    <w:tmpl w:val="75D62FA8"/>
    <w:lvl w:ilvl="0" w:tplc="AE347A5A">
      <w:start w:val="24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9845E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A469C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305F5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AAD66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1654F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1223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58A54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AC320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2FC7ED4"/>
    <w:multiLevelType w:val="hybridMultilevel"/>
    <w:tmpl w:val="F28C7BB6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>
    <w:nsid w:val="771F3033"/>
    <w:multiLevelType w:val="hybridMultilevel"/>
    <w:tmpl w:val="A9FCCC4A"/>
    <w:lvl w:ilvl="0" w:tplc="A75E67BA">
      <w:start w:val="31"/>
      <w:numFmt w:val="decimal"/>
      <w:lvlText w:val="%1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2624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90B6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AF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3E3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B47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81A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9256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DAFC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A6E1E1C"/>
    <w:multiLevelType w:val="hybridMultilevel"/>
    <w:tmpl w:val="8432FDC8"/>
    <w:lvl w:ilvl="0" w:tplc="926A8144">
      <w:start w:val="4"/>
      <w:numFmt w:val="decimal"/>
      <w:lvlText w:val="%1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64F512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267114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D0D2DA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A821C6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54B112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7EE04A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BA9202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087DE8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FE416F8"/>
    <w:multiLevelType w:val="hybridMultilevel"/>
    <w:tmpl w:val="D630A902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9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6"/>
  </w:num>
  <w:num w:numId="14">
    <w:abstractNumId w:val="20"/>
  </w:num>
  <w:num w:numId="15">
    <w:abstractNumId w:val="16"/>
  </w:num>
  <w:num w:numId="16">
    <w:abstractNumId w:val="11"/>
  </w:num>
  <w:num w:numId="17">
    <w:abstractNumId w:val="17"/>
  </w:num>
  <w:num w:numId="18">
    <w:abstractNumId w:val="4"/>
  </w:num>
  <w:num w:numId="19">
    <w:abstractNumId w:val="14"/>
  </w:num>
  <w:num w:numId="20">
    <w:abstractNumId w:val="15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0F"/>
    <w:rsid w:val="000116D3"/>
    <w:rsid w:val="00065398"/>
    <w:rsid w:val="001E1556"/>
    <w:rsid w:val="002666FA"/>
    <w:rsid w:val="002A100B"/>
    <w:rsid w:val="002D38B0"/>
    <w:rsid w:val="003B4F36"/>
    <w:rsid w:val="003D1DB3"/>
    <w:rsid w:val="00443C32"/>
    <w:rsid w:val="0049224B"/>
    <w:rsid w:val="005521F7"/>
    <w:rsid w:val="007059AF"/>
    <w:rsid w:val="0072354A"/>
    <w:rsid w:val="008D5390"/>
    <w:rsid w:val="008F580A"/>
    <w:rsid w:val="009033D5"/>
    <w:rsid w:val="00970DB5"/>
    <w:rsid w:val="009A0A56"/>
    <w:rsid w:val="009B5FEC"/>
    <w:rsid w:val="009F2A20"/>
    <w:rsid w:val="00A538DE"/>
    <w:rsid w:val="00A86991"/>
    <w:rsid w:val="00B35B7F"/>
    <w:rsid w:val="00B63175"/>
    <w:rsid w:val="00BB7732"/>
    <w:rsid w:val="00BD0411"/>
    <w:rsid w:val="00C3590F"/>
    <w:rsid w:val="00D43416"/>
    <w:rsid w:val="00D529DC"/>
    <w:rsid w:val="00D86844"/>
    <w:rsid w:val="00DE0BF8"/>
    <w:rsid w:val="00E32282"/>
    <w:rsid w:val="00E34567"/>
    <w:rsid w:val="00E47B3F"/>
    <w:rsid w:val="00E8474D"/>
    <w:rsid w:val="00E939D8"/>
    <w:rsid w:val="00F40995"/>
    <w:rsid w:val="00F8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B3128-1DE4-4C79-AA45-EA2B4942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71" w:lineRule="auto"/>
      <w:ind w:left="14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8" w:lineRule="auto"/>
      <w:ind w:left="6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2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C9D7-D745-43C2-BE50-46272B2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dcterms:created xsi:type="dcterms:W3CDTF">2020-03-13T11:01:00Z</dcterms:created>
  <dcterms:modified xsi:type="dcterms:W3CDTF">2020-03-16T13:29:00Z</dcterms:modified>
</cp:coreProperties>
</file>